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6C8" w:rsidRPr="00224E65" w:rsidRDefault="00D256C8" w:rsidP="0079635C">
      <w:pPr>
        <w:jc w:val="right"/>
      </w:pPr>
      <w:r>
        <w:rPr>
          <w:sz w:val="28"/>
          <w:szCs w:val="28"/>
        </w:rPr>
        <w:t>У</w:t>
      </w:r>
      <w:r w:rsidR="0079635C">
        <w:rPr>
          <w:sz w:val="28"/>
          <w:szCs w:val="28"/>
        </w:rPr>
        <w:t>ТВЕРЖДАЮ</w:t>
      </w:r>
    </w:p>
    <w:p w:rsidR="0082345F" w:rsidRPr="001C47DD" w:rsidRDefault="001E5910" w:rsidP="0079635C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8234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2345F">
        <w:rPr>
          <w:sz w:val="28"/>
          <w:szCs w:val="28"/>
        </w:rPr>
        <w:t xml:space="preserve"> Ханты-Мансийского района,</w:t>
      </w:r>
    </w:p>
    <w:p w:rsidR="006665BC" w:rsidRDefault="0082345F" w:rsidP="006665B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D256C8" w:rsidRPr="001C47DD">
        <w:rPr>
          <w:sz w:val="28"/>
          <w:szCs w:val="28"/>
        </w:rPr>
        <w:t>редседател</w:t>
      </w:r>
      <w:r w:rsidR="001E5910">
        <w:rPr>
          <w:sz w:val="28"/>
          <w:szCs w:val="28"/>
        </w:rPr>
        <w:t xml:space="preserve">ь </w:t>
      </w:r>
      <w:r w:rsidR="006508DE">
        <w:rPr>
          <w:sz w:val="28"/>
          <w:szCs w:val="28"/>
        </w:rPr>
        <w:t>К</w:t>
      </w:r>
      <w:r w:rsidR="006665BC">
        <w:rPr>
          <w:sz w:val="28"/>
          <w:szCs w:val="28"/>
        </w:rPr>
        <w:t>омиссии</w:t>
      </w:r>
    </w:p>
    <w:p w:rsidR="00997DC5" w:rsidRDefault="006665BC" w:rsidP="006665BC">
      <w:pPr>
        <w:jc w:val="right"/>
        <w:rPr>
          <w:sz w:val="28"/>
          <w:szCs w:val="28"/>
        </w:rPr>
      </w:pPr>
      <w:r>
        <w:rPr>
          <w:sz w:val="28"/>
          <w:szCs w:val="28"/>
        </w:rPr>
        <w:t>по профилактике правонарушений</w:t>
      </w:r>
    </w:p>
    <w:p w:rsidR="00D256C8" w:rsidRDefault="00EC435C" w:rsidP="0079635C">
      <w:pPr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="00997DC5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ом районе</w:t>
      </w:r>
    </w:p>
    <w:p w:rsidR="00E310E9" w:rsidRDefault="00E310E9" w:rsidP="00E310E9">
      <w:pPr>
        <w:ind w:firstLine="709"/>
        <w:jc w:val="both"/>
        <w:rPr>
          <w:sz w:val="28"/>
          <w:szCs w:val="28"/>
        </w:rPr>
      </w:pPr>
    </w:p>
    <w:p w:rsidR="006508DE" w:rsidRPr="00933810" w:rsidRDefault="006508DE" w:rsidP="00E310E9">
      <w:pPr>
        <w:ind w:firstLine="709"/>
        <w:jc w:val="both"/>
        <w:rPr>
          <w:sz w:val="28"/>
          <w:szCs w:val="28"/>
        </w:rPr>
      </w:pPr>
    </w:p>
    <w:p w:rsidR="00297C31" w:rsidRDefault="006508DE" w:rsidP="0079635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 К.Р.</w:t>
      </w:r>
      <w:r w:rsidR="004C1E3E">
        <w:rPr>
          <w:sz w:val="28"/>
          <w:szCs w:val="28"/>
        </w:rPr>
        <w:t xml:space="preserve"> </w:t>
      </w:r>
      <w:r>
        <w:rPr>
          <w:sz w:val="28"/>
          <w:szCs w:val="28"/>
        </w:rPr>
        <w:t>Минулин</w:t>
      </w:r>
    </w:p>
    <w:p w:rsidR="006508DE" w:rsidRDefault="006508DE" w:rsidP="0079635C">
      <w:pPr>
        <w:jc w:val="right"/>
        <w:rPr>
          <w:sz w:val="28"/>
          <w:szCs w:val="28"/>
        </w:rPr>
      </w:pPr>
    </w:p>
    <w:p w:rsidR="006508DE" w:rsidRDefault="00125284" w:rsidP="0079635C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3</w:t>
      </w:r>
      <w:r w:rsidR="006508DE">
        <w:rPr>
          <w:sz w:val="28"/>
          <w:szCs w:val="28"/>
        </w:rPr>
        <w:t xml:space="preserve"> года</w:t>
      </w:r>
    </w:p>
    <w:p w:rsidR="006508DE" w:rsidRDefault="006508DE" w:rsidP="0079635C">
      <w:pPr>
        <w:jc w:val="right"/>
        <w:rPr>
          <w:sz w:val="28"/>
          <w:szCs w:val="28"/>
        </w:rPr>
      </w:pPr>
    </w:p>
    <w:p w:rsidR="006508DE" w:rsidRDefault="006508DE" w:rsidP="0079635C">
      <w:pPr>
        <w:jc w:val="right"/>
        <w:rPr>
          <w:sz w:val="28"/>
          <w:szCs w:val="28"/>
        </w:rPr>
      </w:pPr>
    </w:p>
    <w:p w:rsidR="00D256C8" w:rsidRPr="00F311B9" w:rsidRDefault="00D256C8" w:rsidP="0079635C">
      <w:pPr>
        <w:jc w:val="center"/>
        <w:rPr>
          <w:spacing w:val="40"/>
          <w:sz w:val="28"/>
          <w:szCs w:val="28"/>
        </w:rPr>
      </w:pPr>
      <w:r w:rsidRPr="00F311B9">
        <w:rPr>
          <w:spacing w:val="40"/>
          <w:sz w:val="28"/>
          <w:szCs w:val="28"/>
        </w:rPr>
        <w:t>ПОВЕСТКА</w:t>
      </w:r>
    </w:p>
    <w:p w:rsidR="00997DC5" w:rsidRDefault="00EE706B" w:rsidP="00636BF9">
      <w:pPr>
        <w:jc w:val="center"/>
        <w:rPr>
          <w:sz w:val="28"/>
          <w:szCs w:val="28"/>
        </w:rPr>
      </w:pPr>
      <w:r w:rsidRPr="00636BF9">
        <w:rPr>
          <w:sz w:val="28"/>
          <w:szCs w:val="28"/>
        </w:rPr>
        <w:t>заседания</w:t>
      </w:r>
      <w:r w:rsidR="00834F5D" w:rsidRPr="00636BF9">
        <w:rPr>
          <w:sz w:val="28"/>
          <w:szCs w:val="28"/>
        </w:rPr>
        <w:t xml:space="preserve"> </w:t>
      </w:r>
      <w:r w:rsidR="006508DE">
        <w:rPr>
          <w:sz w:val="28"/>
          <w:szCs w:val="28"/>
        </w:rPr>
        <w:t>К</w:t>
      </w:r>
      <w:r w:rsidR="00636BF9" w:rsidRPr="00636BF9">
        <w:rPr>
          <w:sz w:val="28"/>
          <w:szCs w:val="28"/>
        </w:rPr>
        <w:t>омиссии по профилактике правонарушений</w:t>
      </w:r>
    </w:p>
    <w:p w:rsidR="00636BF9" w:rsidRPr="00636BF9" w:rsidRDefault="000F5A06" w:rsidP="00636BF9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997DC5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ом районе</w:t>
      </w:r>
    </w:p>
    <w:p w:rsidR="00D256C8" w:rsidRPr="00F311B9" w:rsidRDefault="00D256C8" w:rsidP="0079635C">
      <w:pPr>
        <w:jc w:val="center"/>
        <w:rPr>
          <w:sz w:val="28"/>
          <w:szCs w:val="28"/>
        </w:rPr>
      </w:pPr>
    </w:p>
    <w:p w:rsidR="00165C19" w:rsidRPr="00D108A6" w:rsidRDefault="00D256C8" w:rsidP="0079635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F56FD4">
        <w:rPr>
          <w:sz w:val="28"/>
          <w:szCs w:val="28"/>
        </w:rPr>
        <w:t xml:space="preserve"> проведения</w:t>
      </w:r>
      <w:r w:rsidR="00165C19">
        <w:rPr>
          <w:sz w:val="28"/>
          <w:szCs w:val="28"/>
        </w:rPr>
        <w:t xml:space="preserve">: </w:t>
      </w:r>
      <w:r w:rsidR="001F74BB">
        <w:rPr>
          <w:sz w:val="28"/>
          <w:szCs w:val="28"/>
        </w:rPr>
        <w:t xml:space="preserve">  </w:t>
      </w:r>
      <w:r w:rsidR="00984A69">
        <w:rPr>
          <w:sz w:val="28"/>
          <w:szCs w:val="28"/>
        </w:rPr>
        <w:t xml:space="preserve"> </w:t>
      </w:r>
      <w:r w:rsidR="00125284">
        <w:rPr>
          <w:sz w:val="28"/>
          <w:szCs w:val="28"/>
        </w:rPr>
        <w:t>14</w:t>
      </w:r>
      <w:r w:rsidR="004E4B1A">
        <w:rPr>
          <w:sz w:val="28"/>
          <w:szCs w:val="28"/>
        </w:rPr>
        <w:t xml:space="preserve"> июня</w:t>
      </w:r>
      <w:r w:rsidR="00165C19" w:rsidRPr="00D108A6">
        <w:rPr>
          <w:sz w:val="28"/>
          <w:szCs w:val="28"/>
        </w:rPr>
        <w:t xml:space="preserve"> 202</w:t>
      </w:r>
      <w:r w:rsidR="00125284">
        <w:rPr>
          <w:sz w:val="28"/>
          <w:szCs w:val="28"/>
        </w:rPr>
        <w:t>3</w:t>
      </w:r>
      <w:r w:rsidR="00165C19" w:rsidRPr="00D108A6">
        <w:rPr>
          <w:sz w:val="28"/>
          <w:szCs w:val="28"/>
        </w:rPr>
        <w:t xml:space="preserve"> года</w:t>
      </w:r>
      <w:r w:rsidRPr="00D108A6">
        <w:rPr>
          <w:sz w:val="28"/>
          <w:szCs w:val="28"/>
        </w:rPr>
        <w:t xml:space="preserve"> </w:t>
      </w:r>
    </w:p>
    <w:p w:rsidR="00D256C8" w:rsidRPr="00D108A6" w:rsidRDefault="001F74BB" w:rsidP="0079635C">
      <w:pPr>
        <w:ind w:firstLine="709"/>
        <w:rPr>
          <w:sz w:val="28"/>
          <w:szCs w:val="28"/>
        </w:rPr>
      </w:pPr>
      <w:r w:rsidRPr="00D108A6">
        <w:rPr>
          <w:sz w:val="28"/>
          <w:szCs w:val="28"/>
        </w:rPr>
        <w:t>Время</w:t>
      </w:r>
      <w:r w:rsidR="00F56FD4" w:rsidRPr="00D108A6">
        <w:rPr>
          <w:sz w:val="28"/>
          <w:szCs w:val="28"/>
        </w:rPr>
        <w:t xml:space="preserve"> проведения</w:t>
      </w:r>
      <w:r w:rsidR="00D256C8" w:rsidRPr="00D108A6">
        <w:rPr>
          <w:sz w:val="28"/>
          <w:szCs w:val="28"/>
        </w:rPr>
        <w:t>:</w:t>
      </w:r>
      <w:r w:rsidRPr="00D108A6">
        <w:rPr>
          <w:sz w:val="28"/>
          <w:szCs w:val="28"/>
        </w:rPr>
        <w:t xml:space="preserve"> </w:t>
      </w:r>
      <w:r w:rsidR="002C4CFC">
        <w:rPr>
          <w:sz w:val="28"/>
          <w:szCs w:val="28"/>
        </w:rPr>
        <w:t>10</w:t>
      </w:r>
      <w:r w:rsidR="0079635C" w:rsidRPr="00D108A6">
        <w:rPr>
          <w:sz w:val="28"/>
          <w:szCs w:val="28"/>
        </w:rPr>
        <w:t xml:space="preserve"> ч</w:t>
      </w:r>
      <w:r w:rsidR="006508DE" w:rsidRPr="00D108A6">
        <w:rPr>
          <w:sz w:val="28"/>
          <w:szCs w:val="28"/>
        </w:rPr>
        <w:t>ас.</w:t>
      </w:r>
      <w:r w:rsidR="002C4CFC">
        <w:rPr>
          <w:sz w:val="28"/>
          <w:szCs w:val="28"/>
        </w:rPr>
        <w:t xml:space="preserve"> 00</w:t>
      </w:r>
      <w:r w:rsidR="008158F7" w:rsidRPr="00D108A6">
        <w:rPr>
          <w:sz w:val="28"/>
          <w:szCs w:val="28"/>
        </w:rPr>
        <w:t xml:space="preserve"> </w:t>
      </w:r>
      <w:r w:rsidR="00C71FE3" w:rsidRPr="00D108A6">
        <w:rPr>
          <w:sz w:val="28"/>
          <w:szCs w:val="28"/>
        </w:rPr>
        <w:t>мин.</w:t>
      </w:r>
    </w:p>
    <w:p w:rsidR="005B3A5F" w:rsidRDefault="00420E53" w:rsidP="0079635C">
      <w:pPr>
        <w:ind w:firstLine="709"/>
        <w:jc w:val="both"/>
        <w:rPr>
          <w:sz w:val="28"/>
          <w:szCs w:val="28"/>
        </w:rPr>
      </w:pPr>
      <w:r w:rsidRPr="00AC545D">
        <w:rPr>
          <w:sz w:val="28"/>
          <w:szCs w:val="28"/>
        </w:rPr>
        <w:t>Место проведения:</w:t>
      </w:r>
      <w:r w:rsidR="00EC435C">
        <w:rPr>
          <w:sz w:val="28"/>
          <w:szCs w:val="28"/>
        </w:rPr>
        <w:t xml:space="preserve"> г.</w:t>
      </w:r>
      <w:r w:rsidR="00C71FE3" w:rsidRPr="00AC545D">
        <w:rPr>
          <w:sz w:val="28"/>
          <w:szCs w:val="28"/>
        </w:rPr>
        <w:t>Ха</w:t>
      </w:r>
      <w:r w:rsidR="00EC435C">
        <w:rPr>
          <w:sz w:val="28"/>
          <w:szCs w:val="28"/>
        </w:rPr>
        <w:t>нты-Мансийск, ул. Гагарина 214,</w:t>
      </w:r>
    </w:p>
    <w:p w:rsidR="005B3A5F" w:rsidRDefault="005B3A5F" w:rsidP="00796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C4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EC435C">
        <w:rPr>
          <w:sz w:val="28"/>
          <w:szCs w:val="28"/>
        </w:rPr>
        <w:t>администрация</w:t>
      </w:r>
      <w:r w:rsidR="00D256C8" w:rsidRPr="00AC545D">
        <w:rPr>
          <w:sz w:val="28"/>
          <w:szCs w:val="28"/>
        </w:rPr>
        <w:t xml:space="preserve"> </w:t>
      </w:r>
      <w:r w:rsidR="00C71FE3" w:rsidRPr="00AC545D">
        <w:rPr>
          <w:sz w:val="28"/>
          <w:szCs w:val="28"/>
        </w:rPr>
        <w:t xml:space="preserve">Ханты-Мансийского </w:t>
      </w:r>
      <w:r w:rsidR="00D256C8" w:rsidRPr="00AC545D">
        <w:rPr>
          <w:sz w:val="28"/>
          <w:szCs w:val="28"/>
        </w:rPr>
        <w:t>района</w:t>
      </w:r>
    </w:p>
    <w:p w:rsidR="00D256C8" w:rsidRPr="00AC545D" w:rsidRDefault="005B3A5F" w:rsidP="00796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C2099">
        <w:rPr>
          <w:sz w:val="28"/>
          <w:szCs w:val="28"/>
        </w:rPr>
        <w:t xml:space="preserve"> (в режиме ВКС)</w:t>
      </w:r>
    </w:p>
    <w:p w:rsidR="008559CE" w:rsidRPr="00BE2F9C" w:rsidRDefault="008559CE" w:rsidP="0079635C">
      <w:pPr>
        <w:rPr>
          <w:color w:val="C00000"/>
          <w:sz w:val="28"/>
          <w:szCs w:val="28"/>
        </w:rPr>
      </w:pPr>
    </w:p>
    <w:p w:rsidR="00125284" w:rsidRPr="004C5AD6" w:rsidRDefault="00636BF9" w:rsidP="00125284">
      <w:pPr>
        <w:ind w:firstLine="708"/>
        <w:jc w:val="both"/>
        <w:rPr>
          <w:b/>
          <w:sz w:val="28"/>
          <w:szCs w:val="28"/>
        </w:rPr>
      </w:pPr>
      <w:r w:rsidRPr="009F606D">
        <w:rPr>
          <w:b/>
          <w:sz w:val="28"/>
          <w:szCs w:val="28"/>
        </w:rPr>
        <w:t>1. </w:t>
      </w:r>
      <w:r w:rsidR="00125284" w:rsidRPr="004C5AD6">
        <w:rPr>
          <w:b/>
          <w:sz w:val="28"/>
          <w:szCs w:val="28"/>
        </w:rPr>
        <w:t>Об эффективности деятельности Комиссии по профилактике правонарушений в Ханты-Мансийском районе в 2022 году.</w:t>
      </w:r>
    </w:p>
    <w:p w:rsidR="00636BF9" w:rsidRDefault="006508DE" w:rsidP="001252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636BF9" w:rsidRPr="00636BF9">
        <w:rPr>
          <w:sz w:val="28"/>
          <w:szCs w:val="28"/>
        </w:rPr>
        <w:t>:</w:t>
      </w:r>
    </w:p>
    <w:p w:rsidR="00125284" w:rsidRDefault="00472933" w:rsidP="00125284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абуркин Павел Михайлович -</w:t>
      </w:r>
      <w:r w:rsidR="00125284">
        <w:rPr>
          <w:sz w:val="28"/>
          <w:szCs w:val="28"/>
        </w:rPr>
        <w:t xml:space="preserve"> за</w:t>
      </w:r>
      <w:r w:rsidR="004C5AD6">
        <w:rPr>
          <w:sz w:val="28"/>
          <w:szCs w:val="28"/>
        </w:rPr>
        <w:t>меститель председателя Комиссии.</w:t>
      </w:r>
    </w:p>
    <w:p w:rsidR="00636BF9" w:rsidRDefault="00636BF9" w:rsidP="004E4B1A">
      <w:pPr>
        <w:rPr>
          <w:sz w:val="28"/>
          <w:szCs w:val="28"/>
        </w:rPr>
      </w:pPr>
    </w:p>
    <w:p w:rsidR="00125284" w:rsidRPr="004C5AD6" w:rsidRDefault="006D19E1" w:rsidP="00125284">
      <w:pPr>
        <w:ind w:firstLine="708"/>
        <w:jc w:val="both"/>
        <w:rPr>
          <w:b/>
          <w:color w:val="000000"/>
          <w:sz w:val="28"/>
          <w:szCs w:val="28"/>
        </w:rPr>
      </w:pPr>
      <w:r w:rsidRPr="006D19E1">
        <w:rPr>
          <w:b/>
          <w:sz w:val="28"/>
          <w:szCs w:val="28"/>
        </w:rPr>
        <w:t>2</w:t>
      </w:r>
      <w:r w:rsidR="00636BF9" w:rsidRPr="006D19E1">
        <w:rPr>
          <w:b/>
          <w:sz w:val="28"/>
          <w:szCs w:val="28"/>
        </w:rPr>
        <w:t xml:space="preserve">. </w:t>
      </w:r>
      <w:r w:rsidR="00125284" w:rsidRPr="004C5AD6">
        <w:rPr>
          <w:b/>
          <w:color w:val="000000"/>
          <w:sz w:val="28"/>
          <w:szCs w:val="28"/>
        </w:rPr>
        <w:t>Анализ криминогенной обстановки на территории Ханты-Мансийского района за 2022 год. Организация деятельности участковых уполномоченных полиции в населенных пунктах муниципального образования Ханты-Мансийский район. Профилактика дорожно-транспортной дисциплины.</w:t>
      </w:r>
    </w:p>
    <w:p w:rsidR="007F00A4" w:rsidRPr="006D19E1" w:rsidRDefault="007F00A4" w:rsidP="001252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6D19E1">
        <w:rPr>
          <w:sz w:val="28"/>
          <w:szCs w:val="28"/>
        </w:rPr>
        <w:t>:</w:t>
      </w:r>
    </w:p>
    <w:p w:rsidR="004C5AD6" w:rsidRDefault="004C5AD6" w:rsidP="001F74BB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ульгин Александр Сергеевич</w:t>
      </w:r>
      <w:r w:rsidR="001F74BB">
        <w:rPr>
          <w:rFonts w:eastAsiaTheme="minorHAnsi"/>
          <w:sz w:val="28"/>
          <w:szCs w:val="28"/>
          <w:lang w:eastAsia="en-US"/>
        </w:rPr>
        <w:t xml:space="preserve"> </w:t>
      </w:r>
      <w:r w:rsidR="00472933">
        <w:rPr>
          <w:rFonts w:eastAsiaTheme="minorHAnsi"/>
          <w:sz w:val="28"/>
          <w:szCs w:val="28"/>
          <w:lang w:eastAsia="en-US"/>
        </w:rPr>
        <w:t>-</w:t>
      </w:r>
      <w:r w:rsidR="001F74B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меститель начальника полиции </w:t>
      </w:r>
      <w:r w:rsidR="00B47AB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 охране общественного порядка</w:t>
      </w:r>
      <w:r w:rsidR="00B47AB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МОМВД России «Ханты-Мансийский».</w:t>
      </w:r>
    </w:p>
    <w:p w:rsidR="004C5AD6" w:rsidRDefault="004C5AD6" w:rsidP="001F74BB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F00A4" w:rsidRPr="004C5AD6" w:rsidRDefault="007F00A4" w:rsidP="00C77C2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60EF0" w:rsidRPr="00A60EF0">
        <w:rPr>
          <w:b/>
          <w:sz w:val="28"/>
          <w:szCs w:val="28"/>
        </w:rPr>
        <w:t xml:space="preserve"> </w:t>
      </w:r>
      <w:r w:rsidR="004C5AD6" w:rsidRPr="004C5AD6">
        <w:rPr>
          <w:b/>
          <w:color w:val="000000"/>
          <w:sz w:val="28"/>
          <w:szCs w:val="28"/>
        </w:rPr>
        <w:t>О реализации в 2022 году муниципальной программы «Профилактика правонарушений в сфере обеспечения общественной безопасности в Ханты-Мансийском районе на 2022 – 2025 годы».</w:t>
      </w:r>
    </w:p>
    <w:p w:rsidR="00636BF9" w:rsidRDefault="007F00A4" w:rsidP="00636BF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636BF9" w:rsidRPr="006D19E1">
        <w:rPr>
          <w:sz w:val="28"/>
          <w:szCs w:val="28"/>
        </w:rPr>
        <w:t>:</w:t>
      </w:r>
    </w:p>
    <w:p w:rsidR="00277690" w:rsidRDefault="00472933" w:rsidP="00636BF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абуркин Павел Михайлович -</w:t>
      </w:r>
      <w:r w:rsidR="00277690">
        <w:rPr>
          <w:sz w:val="28"/>
          <w:szCs w:val="28"/>
        </w:rPr>
        <w:t xml:space="preserve"> заместитель председателя Комиссии</w:t>
      </w:r>
      <w:r w:rsidR="004C5AD6">
        <w:rPr>
          <w:sz w:val="28"/>
          <w:szCs w:val="28"/>
        </w:rPr>
        <w:t>.</w:t>
      </w:r>
    </w:p>
    <w:p w:rsidR="002139BC" w:rsidRPr="00DC2099" w:rsidRDefault="002139BC" w:rsidP="00632377">
      <w:pPr>
        <w:ind w:firstLine="708"/>
        <w:jc w:val="both"/>
        <w:rPr>
          <w:sz w:val="28"/>
          <w:szCs w:val="28"/>
        </w:rPr>
      </w:pPr>
    </w:p>
    <w:p w:rsidR="006B5A99" w:rsidRPr="004C5AD6" w:rsidRDefault="008929BD" w:rsidP="006B5A9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B5A99">
        <w:rPr>
          <w:b/>
          <w:sz w:val="28"/>
          <w:szCs w:val="28"/>
        </w:rPr>
        <w:t>. </w:t>
      </w:r>
      <w:r w:rsidR="004C5AD6" w:rsidRPr="004C5AD6">
        <w:rPr>
          <w:b/>
          <w:sz w:val="28"/>
          <w:szCs w:val="28"/>
        </w:rPr>
        <w:t>О мерах по предупреждению мошеннических действий с использованием средств связи и системы «Интернет».</w:t>
      </w:r>
    </w:p>
    <w:p w:rsidR="006B5A99" w:rsidRDefault="006B5A99" w:rsidP="006B5A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</w:p>
    <w:p w:rsidR="004C5AD6" w:rsidRDefault="00472933" w:rsidP="004C5AD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ульгин Александр Сергеевич -</w:t>
      </w:r>
      <w:r w:rsidR="004C5AD6">
        <w:rPr>
          <w:rFonts w:eastAsiaTheme="minorHAnsi"/>
          <w:sz w:val="28"/>
          <w:szCs w:val="28"/>
          <w:lang w:eastAsia="en-US"/>
        </w:rPr>
        <w:t xml:space="preserve"> заместитель начальника полиции </w:t>
      </w:r>
      <w:r w:rsidR="00B47ABA">
        <w:rPr>
          <w:rFonts w:eastAsiaTheme="minorHAnsi"/>
          <w:sz w:val="28"/>
          <w:szCs w:val="28"/>
          <w:lang w:eastAsia="en-US"/>
        </w:rPr>
        <w:t>«</w:t>
      </w:r>
      <w:r w:rsidR="004C5AD6">
        <w:rPr>
          <w:rFonts w:eastAsiaTheme="minorHAnsi"/>
          <w:sz w:val="28"/>
          <w:szCs w:val="28"/>
          <w:lang w:eastAsia="en-US"/>
        </w:rPr>
        <w:t>по охране общественного порядка</w:t>
      </w:r>
      <w:r w:rsidR="00B47ABA">
        <w:rPr>
          <w:rFonts w:eastAsiaTheme="minorHAnsi"/>
          <w:sz w:val="28"/>
          <w:szCs w:val="28"/>
          <w:lang w:eastAsia="en-US"/>
        </w:rPr>
        <w:t>»</w:t>
      </w:r>
      <w:r w:rsidR="004C5AD6">
        <w:rPr>
          <w:rFonts w:eastAsiaTheme="minorHAnsi"/>
          <w:sz w:val="28"/>
          <w:szCs w:val="28"/>
          <w:lang w:eastAsia="en-US"/>
        </w:rPr>
        <w:t xml:space="preserve"> МОМВД России «Ханты-Мансийский».</w:t>
      </w:r>
    </w:p>
    <w:p w:rsidR="00974AB3" w:rsidRDefault="00974AB3" w:rsidP="004C5AD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A4D2F" w:rsidRDefault="004C5AD6" w:rsidP="00636B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C5AD6">
        <w:rPr>
          <w:b/>
          <w:sz w:val="28"/>
          <w:szCs w:val="28"/>
        </w:rPr>
        <w:t>5. Организация контроля за лицами, осужденными к мерам наказания, не связанным с лишением свободы. Принимаемые меры, направленные на профилактику повторной преступности подконтрольных лиц. Мероприятия, проводимые по социальной адаптации и трудоустройству лиц, освободившихся из мест лишения свободы.</w:t>
      </w:r>
    </w:p>
    <w:p w:rsidR="004C5AD6" w:rsidRDefault="004C5AD6" w:rsidP="00636B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Докладчики:</w:t>
      </w:r>
    </w:p>
    <w:p w:rsidR="004C5AD6" w:rsidRPr="00A90987" w:rsidRDefault="00472933" w:rsidP="004C5AD6">
      <w:pPr>
        <w:spacing w:line="249" w:lineRule="auto"/>
        <w:ind w:right="38" w:firstLine="715"/>
        <w:jc w:val="both"/>
      </w:pPr>
      <w:r>
        <w:rPr>
          <w:sz w:val="28"/>
        </w:rPr>
        <w:t>Шульгин Александр Сергеевич -</w:t>
      </w:r>
      <w:r w:rsidR="004C5AD6" w:rsidRPr="00A90987">
        <w:rPr>
          <w:sz w:val="28"/>
        </w:rPr>
        <w:t xml:space="preserve"> заместитель начальника полиции </w:t>
      </w:r>
      <w:r w:rsidR="00B47ABA">
        <w:rPr>
          <w:sz w:val="28"/>
        </w:rPr>
        <w:t>«</w:t>
      </w:r>
      <w:r w:rsidR="004C5AD6" w:rsidRPr="00A90987">
        <w:rPr>
          <w:sz w:val="28"/>
        </w:rPr>
        <w:t>по о</w:t>
      </w:r>
      <w:r>
        <w:rPr>
          <w:sz w:val="28"/>
        </w:rPr>
        <w:t>хране общественного порядка</w:t>
      </w:r>
      <w:r w:rsidR="00B47ABA">
        <w:rPr>
          <w:sz w:val="28"/>
        </w:rPr>
        <w:t>»</w:t>
      </w:r>
      <w:r>
        <w:rPr>
          <w:sz w:val="28"/>
        </w:rPr>
        <w:t xml:space="preserve"> МОМ</w:t>
      </w:r>
      <w:r w:rsidR="004C5AD6" w:rsidRPr="00A90987">
        <w:rPr>
          <w:sz w:val="28"/>
        </w:rPr>
        <w:t>ВД России «Ханты-Мансийский»;</w:t>
      </w:r>
    </w:p>
    <w:p w:rsidR="004C5AD6" w:rsidRPr="00A90987" w:rsidRDefault="004C5AD6" w:rsidP="004C5AD6">
      <w:pPr>
        <w:spacing w:line="249" w:lineRule="auto"/>
        <w:ind w:right="134" w:firstLine="715"/>
        <w:jc w:val="both"/>
        <w:rPr>
          <w:sz w:val="28"/>
          <w:szCs w:val="28"/>
        </w:rPr>
      </w:pPr>
      <w:r w:rsidRPr="00A90987">
        <w:rPr>
          <w:sz w:val="28"/>
        </w:rPr>
        <w:t>Горохов Леонид Владимирович</w:t>
      </w:r>
      <w:r w:rsidR="00472933">
        <w:rPr>
          <w:sz w:val="28"/>
        </w:rPr>
        <w:t xml:space="preserve"> - </w:t>
      </w:r>
      <w:r w:rsidRPr="00A90987">
        <w:rPr>
          <w:sz w:val="28"/>
        </w:rPr>
        <w:t>начальник Ханты</w:t>
      </w:r>
      <w:r w:rsidR="00472933">
        <w:rPr>
          <w:sz w:val="28"/>
        </w:rPr>
        <w:t>-Мансийского</w:t>
      </w:r>
      <w:r w:rsidRPr="00A90987">
        <w:rPr>
          <w:sz w:val="28"/>
        </w:rPr>
        <w:t xml:space="preserve"> </w:t>
      </w:r>
      <w:r w:rsidR="00472933">
        <w:rPr>
          <w:sz w:val="28"/>
          <w:szCs w:val="28"/>
        </w:rPr>
        <w:t>межмуниципального</w:t>
      </w:r>
      <w:r w:rsidRPr="00A90987">
        <w:rPr>
          <w:sz w:val="28"/>
          <w:szCs w:val="28"/>
        </w:rPr>
        <w:t xml:space="preserve"> филиал</w:t>
      </w:r>
      <w:r w:rsidR="00472933">
        <w:rPr>
          <w:sz w:val="28"/>
          <w:szCs w:val="28"/>
        </w:rPr>
        <w:t>а</w:t>
      </w:r>
      <w:r w:rsidRPr="00A90987">
        <w:rPr>
          <w:sz w:val="28"/>
          <w:szCs w:val="28"/>
        </w:rPr>
        <w:t xml:space="preserve"> ФКУ «УИИ» УФСИН России по ХМАО –</w:t>
      </w:r>
      <w:r w:rsidRPr="00A90987">
        <w:rPr>
          <w:noProof/>
          <w:sz w:val="28"/>
          <w:szCs w:val="28"/>
        </w:rPr>
        <w:t xml:space="preserve"> Югре;</w:t>
      </w:r>
    </w:p>
    <w:p w:rsidR="004C5AD6" w:rsidRDefault="005742D2" w:rsidP="004C5AD6">
      <w:pPr>
        <w:spacing w:after="341" w:line="249" w:lineRule="auto"/>
        <w:ind w:right="38" w:firstLine="715"/>
        <w:jc w:val="both"/>
        <w:rPr>
          <w:sz w:val="28"/>
        </w:rPr>
      </w:pPr>
      <w:r>
        <w:rPr>
          <w:sz w:val="28"/>
        </w:rPr>
        <w:t>Черкашина Наталия Данияловна</w:t>
      </w:r>
      <w:bookmarkStart w:id="0" w:name="_GoBack"/>
      <w:bookmarkEnd w:id="0"/>
      <w:r w:rsidR="004C5AD6" w:rsidRPr="00A44CC7">
        <w:rPr>
          <w:sz w:val="28"/>
        </w:rPr>
        <w:t xml:space="preserve"> </w:t>
      </w:r>
      <w:r>
        <w:rPr>
          <w:sz w:val="28"/>
        </w:rPr>
        <w:t>–</w:t>
      </w:r>
      <w:r w:rsidR="004C5AD6" w:rsidRPr="00A90987">
        <w:rPr>
          <w:sz w:val="28"/>
        </w:rPr>
        <w:t xml:space="preserve"> </w:t>
      </w:r>
      <w:r>
        <w:rPr>
          <w:sz w:val="28"/>
        </w:rPr>
        <w:t xml:space="preserve">заместитель </w:t>
      </w:r>
      <w:r w:rsidR="004C5AD6" w:rsidRPr="00A90987">
        <w:rPr>
          <w:sz w:val="28"/>
        </w:rPr>
        <w:t>начальник</w:t>
      </w:r>
      <w:r>
        <w:rPr>
          <w:sz w:val="28"/>
        </w:rPr>
        <w:t>а</w:t>
      </w:r>
      <w:r w:rsidR="004C5AD6" w:rsidRPr="00A90987">
        <w:rPr>
          <w:sz w:val="28"/>
        </w:rPr>
        <w:t xml:space="preserve"> управления социальной защиты </w:t>
      </w:r>
      <w:r w:rsidR="004C5AD6" w:rsidRPr="002820EC">
        <w:rPr>
          <w:noProof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AD6" w:rsidRPr="00A90987">
        <w:rPr>
          <w:sz w:val="28"/>
        </w:rPr>
        <w:t>населения, опеки и попечительства по городу Ханты-Мансийску и Ханты</w:t>
      </w:r>
      <w:r w:rsidR="0077483C">
        <w:rPr>
          <w:sz w:val="28"/>
        </w:rPr>
        <w:t>-</w:t>
      </w:r>
      <w:r w:rsidR="004C5AD6" w:rsidRPr="00A90987">
        <w:rPr>
          <w:sz w:val="28"/>
        </w:rPr>
        <w:t>Мансийскому району.</w:t>
      </w:r>
    </w:p>
    <w:p w:rsidR="00731267" w:rsidRDefault="00731267" w:rsidP="00731267">
      <w:pPr>
        <w:spacing w:line="249" w:lineRule="auto"/>
        <w:ind w:right="38" w:firstLine="715"/>
        <w:jc w:val="both"/>
        <w:rPr>
          <w:b/>
          <w:sz w:val="28"/>
          <w:szCs w:val="28"/>
        </w:rPr>
      </w:pPr>
      <w:r w:rsidRPr="00731267">
        <w:rPr>
          <w:b/>
          <w:sz w:val="28"/>
          <w:szCs w:val="28"/>
        </w:rPr>
        <w:t>6. Организация и проведение в 2023 году мер, направленных на формирование негативного отношения к незаконному обороту и потреблению наркотиков жителями Ханты-Мансийского района.</w:t>
      </w:r>
    </w:p>
    <w:p w:rsidR="00731267" w:rsidRPr="00731267" w:rsidRDefault="00731267" w:rsidP="00731267">
      <w:pPr>
        <w:spacing w:line="249" w:lineRule="auto"/>
        <w:ind w:right="38" w:firstLine="715"/>
        <w:jc w:val="both"/>
        <w:rPr>
          <w:sz w:val="28"/>
          <w:szCs w:val="28"/>
        </w:rPr>
      </w:pPr>
      <w:r w:rsidRPr="00731267">
        <w:rPr>
          <w:sz w:val="28"/>
          <w:szCs w:val="28"/>
        </w:rPr>
        <w:t>Докладчики:</w:t>
      </w:r>
    </w:p>
    <w:p w:rsidR="00731267" w:rsidRDefault="00731267" w:rsidP="00731267">
      <w:pPr>
        <w:spacing w:line="231" w:lineRule="auto"/>
        <w:ind w:right="134" w:firstLine="648"/>
        <w:jc w:val="both"/>
      </w:pPr>
      <w:r>
        <w:rPr>
          <w:sz w:val="28"/>
        </w:rPr>
        <w:t xml:space="preserve"> </w:t>
      </w:r>
      <w:proofErr w:type="spellStart"/>
      <w:r w:rsidRPr="00A90987">
        <w:rPr>
          <w:sz w:val="28"/>
        </w:rPr>
        <w:t>Бусова</w:t>
      </w:r>
      <w:proofErr w:type="spellEnd"/>
      <w:r w:rsidR="00472933">
        <w:rPr>
          <w:sz w:val="28"/>
        </w:rPr>
        <w:t xml:space="preserve"> Марина Николаевна -</w:t>
      </w:r>
      <w:r w:rsidRPr="00A90987">
        <w:rPr>
          <w:sz w:val="28"/>
        </w:rPr>
        <w:t xml:space="preserve"> председатель комитета по образованию администрации Ханты-Мансийского района;</w:t>
      </w:r>
    </w:p>
    <w:p w:rsidR="00731267" w:rsidRDefault="00731267" w:rsidP="00731267">
      <w:pPr>
        <w:spacing w:after="240" w:line="231" w:lineRule="auto"/>
        <w:ind w:right="134" w:firstLine="648"/>
        <w:jc w:val="both"/>
        <w:rPr>
          <w:sz w:val="28"/>
        </w:rPr>
      </w:pPr>
      <w:r>
        <w:rPr>
          <w:sz w:val="28"/>
        </w:rPr>
        <w:t xml:space="preserve"> </w:t>
      </w:r>
      <w:r w:rsidR="00472933" w:rsidRPr="00664CD3">
        <w:rPr>
          <w:sz w:val="28"/>
        </w:rPr>
        <w:t xml:space="preserve">Соловьев Роман Евгеньевич </w:t>
      </w:r>
      <w:r w:rsidR="00472933">
        <w:rPr>
          <w:sz w:val="28"/>
        </w:rPr>
        <w:t>-</w:t>
      </w:r>
      <w:r w:rsidRPr="00A90987">
        <w:rPr>
          <w:sz w:val="28"/>
        </w:rPr>
        <w:t xml:space="preserve"> начальник Управления по культуре, спорту и социальной политике администрации Ханты-Мансийского района.</w:t>
      </w:r>
    </w:p>
    <w:p w:rsidR="00731267" w:rsidRDefault="00731267" w:rsidP="00731267">
      <w:pPr>
        <w:spacing w:line="231" w:lineRule="auto"/>
        <w:ind w:right="134" w:firstLine="648"/>
        <w:jc w:val="both"/>
        <w:rPr>
          <w:b/>
          <w:sz w:val="28"/>
          <w:szCs w:val="28"/>
        </w:rPr>
      </w:pPr>
      <w:r w:rsidRPr="00731267">
        <w:rPr>
          <w:b/>
          <w:sz w:val="28"/>
          <w:szCs w:val="28"/>
        </w:rPr>
        <w:t>7. Реализация в 2023 году мероприятия 1.4. «Обеспечение функционирования и развития систем видеонаблюдения в сфере общественного порядка» подпрограммы 1 «Профилактика правонарушений» муниципальной программы «Профилактика правонарушений в сфере обеспечения общественной безопасности в Ханты-Мансийском районе на 2022 – 2025 годы».</w:t>
      </w:r>
    </w:p>
    <w:p w:rsidR="00731267" w:rsidRDefault="00731267" w:rsidP="00731267">
      <w:pPr>
        <w:spacing w:line="231" w:lineRule="auto"/>
        <w:ind w:right="134" w:firstLine="648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4C5AD6" w:rsidRDefault="00731267" w:rsidP="00B47ABA">
      <w:pPr>
        <w:spacing w:line="249" w:lineRule="auto"/>
        <w:ind w:right="163" w:firstLine="648"/>
        <w:jc w:val="both"/>
        <w:rPr>
          <w:sz w:val="28"/>
        </w:rPr>
      </w:pPr>
      <w:r w:rsidRPr="00A90987">
        <w:rPr>
          <w:sz w:val="28"/>
        </w:rPr>
        <w:t>Воронцов Дмитрий Николаевич</w:t>
      </w:r>
      <w:r w:rsidR="00472933">
        <w:rPr>
          <w:sz w:val="28"/>
        </w:rPr>
        <w:t xml:space="preserve"> - </w:t>
      </w:r>
      <w:r w:rsidRPr="00A90987">
        <w:rPr>
          <w:sz w:val="28"/>
        </w:rPr>
        <w:t>начальник муниципального казенного учреждения Ханты-Мансийского района «Управление технического обеспечения»</w:t>
      </w:r>
      <w:r w:rsidR="00664CD3">
        <w:rPr>
          <w:sz w:val="28"/>
        </w:rPr>
        <w:t>.</w:t>
      </w:r>
    </w:p>
    <w:p w:rsidR="00664CD3" w:rsidRDefault="00664CD3" w:rsidP="00664CD3">
      <w:pPr>
        <w:ind w:firstLine="708"/>
        <w:jc w:val="both"/>
        <w:rPr>
          <w:b/>
          <w:sz w:val="28"/>
          <w:szCs w:val="28"/>
        </w:rPr>
      </w:pPr>
      <w:r w:rsidRPr="00664CD3">
        <w:rPr>
          <w:b/>
          <w:sz w:val="28"/>
        </w:rPr>
        <w:lastRenderedPageBreak/>
        <w:t>8.</w:t>
      </w:r>
      <w:r>
        <w:rPr>
          <w:sz w:val="28"/>
        </w:rPr>
        <w:t xml:space="preserve"> </w:t>
      </w:r>
      <w:r>
        <w:rPr>
          <w:b/>
          <w:sz w:val="28"/>
          <w:szCs w:val="28"/>
        </w:rPr>
        <w:t xml:space="preserve">Об исполнении решений Комиссии по профилактике правонарушений в Ханты-Мансийском районе. </w:t>
      </w:r>
    </w:p>
    <w:p w:rsidR="00664CD3" w:rsidRDefault="00664CD3" w:rsidP="00664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</w:p>
    <w:p w:rsidR="00664CD3" w:rsidRDefault="00664CD3" w:rsidP="00664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буркин Павел Михайлович – заместитель председателя Комиссии.</w:t>
      </w:r>
    </w:p>
    <w:p w:rsidR="00664CD3" w:rsidRPr="004C5AD6" w:rsidRDefault="00664CD3" w:rsidP="00B47ABA">
      <w:pPr>
        <w:spacing w:line="249" w:lineRule="auto"/>
        <w:ind w:right="163" w:firstLine="648"/>
        <w:jc w:val="both"/>
        <w:rPr>
          <w:sz w:val="28"/>
          <w:szCs w:val="28"/>
        </w:rPr>
      </w:pPr>
    </w:p>
    <w:sectPr w:rsidR="00664CD3" w:rsidRPr="004C5AD6" w:rsidSect="00974AB3">
      <w:headerReference w:type="default" r:id="rId9"/>
      <w:pgSz w:w="11906" w:h="16838" w:code="9"/>
      <w:pgMar w:top="1418" w:right="1276" w:bottom="1276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3CB" w:rsidRDefault="001173CB" w:rsidP="00126378">
      <w:r>
        <w:separator/>
      </w:r>
    </w:p>
  </w:endnote>
  <w:endnote w:type="continuationSeparator" w:id="0">
    <w:p w:rsidR="001173CB" w:rsidRDefault="001173CB" w:rsidP="0012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3CB" w:rsidRDefault="001173CB" w:rsidP="00126378">
      <w:r>
        <w:separator/>
      </w:r>
    </w:p>
  </w:footnote>
  <w:footnote w:type="continuationSeparator" w:id="0">
    <w:p w:rsidR="001173CB" w:rsidRDefault="001173CB" w:rsidP="00126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399165"/>
      <w:docPartObj>
        <w:docPartGallery w:val="Page Numbers (Top of Page)"/>
        <w:docPartUnique/>
      </w:docPartObj>
    </w:sdtPr>
    <w:sdtEndPr/>
    <w:sdtContent>
      <w:p w:rsidR="008D6D83" w:rsidRDefault="00F311B9" w:rsidP="00F311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2D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1AC7"/>
    <w:multiLevelType w:val="hybridMultilevel"/>
    <w:tmpl w:val="F0C2F358"/>
    <w:lvl w:ilvl="0" w:tplc="8EB2D47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45DF3C0E"/>
    <w:multiLevelType w:val="hybridMultilevel"/>
    <w:tmpl w:val="F9B2B646"/>
    <w:lvl w:ilvl="0" w:tplc="5DC6D08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37"/>
    <w:rsid w:val="00000FC2"/>
    <w:rsid w:val="00001B1C"/>
    <w:rsid w:val="00002377"/>
    <w:rsid w:val="00003023"/>
    <w:rsid w:val="00003DB7"/>
    <w:rsid w:val="000061FF"/>
    <w:rsid w:val="00006698"/>
    <w:rsid w:val="000078E6"/>
    <w:rsid w:val="00010741"/>
    <w:rsid w:val="000112B1"/>
    <w:rsid w:val="00012A7B"/>
    <w:rsid w:val="0001337B"/>
    <w:rsid w:val="00014916"/>
    <w:rsid w:val="000154FE"/>
    <w:rsid w:val="00015A19"/>
    <w:rsid w:val="00016055"/>
    <w:rsid w:val="00020C28"/>
    <w:rsid w:val="00020FCA"/>
    <w:rsid w:val="000221E2"/>
    <w:rsid w:val="000234F3"/>
    <w:rsid w:val="000249DE"/>
    <w:rsid w:val="00025049"/>
    <w:rsid w:val="0002689A"/>
    <w:rsid w:val="00027862"/>
    <w:rsid w:val="000300E7"/>
    <w:rsid w:val="000308F7"/>
    <w:rsid w:val="00031912"/>
    <w:rsid w:val="00032024"/>
    <w:rsid w:val="000327A0"/>
    <w:rsid w:val="00032843"/>
    <w:rsid w:val="000332B9"/>
    <w:rsid w:val="000341EE"/>
    <w:rsid w:val="00034A99"/>
    <w:rsid w:val="00035781"/>
    <w:rsid w:val="00035A1D"/>
    <w:rsid w:val="0004014C"/>
    <w:rsid w:val="00041265"/>
    <w:rsid w:val="00041FFF"/>
    <w:rsid w:val="00042ABC"/>
    <w:rsid w:val="00042E68"/>
    <w:rsid w:val="00043189"/>
    <w:rsid w:val="00044957"/>
    <w:rsid w:val="00044E7E"/>
    <w:rsid w:val="00046FEF"/>
    <w:rsid w:val="00047DD1"/>
    <w:rsid w:val="00050D07"/>
    <w:rsid w:val="00050DD3"/>
    <w:rsid w:val="000512C7"/>
    <w:rsid w:val="00052DD3"/>
    <w:rsid w:val="000530A1"/>
    <w:rsid w:val="0005536C"/>
    <w:rsid w:val="00055896"/>
    <w:rsid w:val="00055942"/>
    <w:rsid w:val="000601E1"/>
    <w:rsid w:val="00061657"/>
    <w:rsid w:val="00063367"/>
    <w:rsid w:val="00064B41"/>
    <w:rsid w:val="00064DA4"/>
    <w:rsid w:val="00065776"/>
    <w:rsid w:val="00066216"/>
    <w:rsid w:val="0006633C"/>
    <w:rsid w:val="00066F3B"/>
    <w:rsid w:val="000677A2"/>
    <w:rsid w:val="00067F4E"/>
    <w:rsid w:val="0007106D"/>
    <w:rsid w:val="0007161E"/>
    <w:rsid w:val="00071B7C"/>
    <w:rsid w:val="00071C98"/>
    <w:rsid w:val="00072B5D"/>
    <w:rsid w:val="00073AB4"/>
    <w:rsid w:val="000741BD"/>
    <w:rsid w:val="00074449"/>
    <w:rsid w:val="0007606D"/>
    <w:rsid w:val="00076D7B"/>
    <w:rsid w:val="000779C6"/>
    <w:rsid w:val="00082485"/>
    <w:rsid w:val="000832FA"/>
    <w:rsid w:val="00085249"/>
    <w:rsid w:val="00086D14"/>
    <w:rsid w:val="00091289"/>
    <w:rsid w:val="00093BC4"/>
    <w:rsid w:val="00093E91"/>
    <w:rsid w:val="00094FEC"/>
    <w:rsid w:val="00095170"/>
    <w:rsid w:val="0009530B"/>
    <w:rsid w:val="0009614F"/>
    <w:rsid w:val="000A07CE"/>
    <w:rsid w:val="000A2749"/>
    <w:rsid w:val="000A2972"/>
    <w:rsid w:val="000A3079"/>
    <w:rsid w:val="000A4305"/>
    <w:rsid w:val="000A46FD"/>
    <w:rsid w:val="000A52B4"/>
    <w:rsid w:val="000A603A"/>
    <w:rsid w:val="000A637C"/>
    <w:rsid w:val="000A651D"/>
    <w:rsid w:val="000A735A"/>
    <w:rsid w:val="000B1631"/>
    <w:rsid w:val="000B16F4"/>
    <w:rsid w:val="000B171F"/>
    <w:rsid w:val="000B3152"/>
    <w:rsid w:val="000B3CC4"/>
    <w:rsid w:val="000B3D82"/>
    <w:rsid w:val="000B4411"/>
    <w:rsid w:val="000B4E16"/>
    <w:rsid w:val="000B5329"/>
    <w:rsid w:val="000B5C7B"/>
    <w:rsid w:val="000B6962"/>
    <w:rsid w:val="000B71B0"/>
    <w:rsid w:val="000B7C44"/>
    <w:rsid w:val="000C04EB"/>
    <w:rsid w:val="000C194A"/>
    <w:rsid w:val="000C2531"/>
    <w:rsid w:val="000C2670"/>
    <w:rsid w:val="000C3383"/>
    <w:rsid w:val="000C4686"/>
    <w:rsid w:val="000C5651"/>
    <w:rsid w:val="000C7103"/>
    <w:rsid w:val="000C7F74"/>
    <w:rsid w:val="000D02BE"/>
    <w:rsid w:val="000D0931"/>
    <w:rsid w:val="000D19D7"/>
    <w:rsid w:val="000D219D"/>
    <w:rsid w:val="000D24F1"/>
    <w:rsid w:val="000D2513"/>
    <w:rsid w:val="000D532A"/>
    <w:rsid w:val="000D6224"/>
    <w:rsid w:val="000D6A2B"/>
    <w:rsid w:val="000D7137"/>
    <w:rsid w:val="000D7BE0"/>
    <w:rsid w:val="000E03C4"/>
    <w:rsid w:val="000E1ADB"/>
    <w:rsid w:val="000E4B88"/>
    <w:rsid w:val="000E5387"/>
    <w:rsid w:val="000E564E"/>
    <w:rsid w:val="000E6615"/>
    <w:rsid w:val="000E6F47"/>
    <w:rsid w:val="000E74D7"/>
    <w:rsid w:val="000F1DC9"/>
    <w:rsid w:val="000F23B3"/>
    <w:rsid w:val="000F31F0"/>
    <w:rsid w:val="000F411A"/>
    <w:rsid w:val="000F41B2"/>
    <w:rsid w:val="000F45DF"/>
    <w:rsid w:val="000F4C7C"/>
    <w:rsid w:val="000F5A06"/>
    <w:rsid w:val="000F5F72"/>
    <w:rsid w:val="000F629D"/>
    <w:rsid w:val="000F69DD"/>
    <w:rsid w:val="000F6C41"/>
    <w:rsid w:val="000F7DC5"/>
    <w:rsid w:val="00100CD7"/>
    <w:rsid w:val="00100EC3"/>
    <w:rsid w:val="00101A3B"/>
    <w:rsid w:val="00102B48"/>
    <w:rsid w:val="00104C25"/>
    <w:rsid w:val="00104FF5"/>
    <w:rsid w:val="00105722"/>
    <w:rsid w:val="001057DF"/>
    <w:rsid w:val="00105A1A"/>
    <w:rsid w:val="00106421"/>
    <w:rsid w:val="00107CE5"/>
    <w:rsid w:val="00107DE3"/>
    <w:rsid w:val="00111782"/>
    <w:rsid w:val="0011283D"/>
    <w:rsid w:val="00112E2E"/>
    <w:rsid w:val="001137E6"/>
    <w:rsid w:val="00113A47"/>
    <w:rsid w:val="001173CB"/>
    <w:rsid w:val="00117721"/>
    <w:rsid w:val="00117CE4"/>
    <w:rsid w:val="001206D1"/>
    <w:rsid w:val="001210BE"/>
    <w:rsid w:val="00121429"/>
    <w:rsid w:val="00122868"/>
    <w:rsid w:val="00122A62"/>
    <w:rsid w:val="00125284"/>
    <w:rsid w:val="00125EB8"/>
    <w:rsid w:val="00126378"/>
    <w:rsid w:val="00126575"/>
    <w:rsid w:val="00126B8F"/>
    <w:rsid w:val="001308BD"/>
    <w:rsid w:val="00130943"/>
    <w:rsid w:val="00130FF3"/>
    <w:rsid w:val="001326CE"/>
    <w:rsid w:val="00132B61"/>
    <w:rsid w:val="00134DF9"/>
    <w:rsid w:val="00135618"/>
    <w:rsid w:val="00136959"/>
    <w:rsid w:val="00136AB5"/>
    <w:rsid w:val="00136C3F"/>
    <w:rsid w:val="00137001"/>
    <w:rsid w:val="00140672"/>
    <w:rsid w:val="001410A4"/>
    <w:rsid w:val="001428AF"/>
    <w:rsid w:val="00142FFE"/>
    <w:rsid w:val="0014300D"/>
    <w:rsid w:val="001438D3"/>
    <w:rsid w:val="001439F7"/>
    <w:rsid w:val="001444AC"/>
    <w:rsid w:val="00144DB9"/>
    <w:rsid w:val="001454DC"/>
    <w:rsid w:val="0014561E"/>
    <w:rsid w:val="0014575B"/>
    <w:rsid w:val="00147B2A"/>
    <w:rsid w:val="0015133B"/>
    <w:rsid w:val="00151A9B"/>
    <w:rsid w:val="00152410"/>
    <w:rsid w:val="0015304D"/>
    <w:rsid w:val="001538B4"/>
    <w:rsid w:val="001539BA"/>
    <w:rsid w:val="0015507C"/>
    <w:rsid w:val="0015518F"/>
    <w:rsid w:val="00155E7A"/>
    <w:rsid w:val="001575A0"/>
    <w:rsid w:val="00161980"/>
    <w:rsid w:val="00161F32"/>
    <w:rsid w:val="001621D1"/>
    <w:rsid w:val="00163736"/>
    <w:rsid w:val="0016401F"/>
    <w:rsid w:val="0016511B"/>
    <w:rsid w:val="00165279"/>
    <w:rsid w:val="001658DC"/>
    <w:rsid w:val="00165919"/>
    <w:rsid w:val="00165C19"/>
    <w:rsid w:val="00165DA4"/>
    <w:rsid w:val="00166263"/>
    <w:rsid w:val="001666E8"/>
    <w:rsid w:val="00166813"/>
    <w:rsid w:val="001670F2"/>
    <w:rsid w:val="00170648"/>
    <w:rsid w:val="00171755"/>
    <w:rsid w:val="0017226C"/>
    <w:rsid w:val="00173188"/>
    <w:rsid w:val="00173ADB"/>
    <w:rsid w:val="00174D34"/>
    <w:rsid w:val="001750D7"/>
    <w:rsid w:val="001754E7"/>
    <w:rsid w:val="00175BD0"/>
    <w:rsid w:val="00176ACC"/>
    <w:rsid w:val="001772DE"/>
    <w:rsid w:val="001776F8"/>
    <w:rsid w:val="00181161"/>
    <w:rsid w:val="00181EE4"/>
    <w:rsid w:val="00182F82"/>
    <w:rsid w:val="00183902"/>
    <w:rsid w:val="00183D2E"/>
    <w:rsid w:val="001841B6"/>
    <w:rsid w:val="00185209"/>
    <w:rsid w:val="0018655D"/>
    <w:rsid w:val="0018757D"/>
    <w:rsid w:val="001904BE"/>
    <w:rsid w:val="0019061E"/>
    <w:rsid w:val="00190EFA"/>
    <w:rsid w:val="0019147C"/>
    <w:rsid w:val="00192029"/>
    <w:rsid w:val="00192661"/>
    <w:rsid w:val="0019349E"/>
    <w:rsid w:val="00193DD2"/>
    <w:rsid w:val="00194BD8"/>
    <w:rsid w:val="00194BF9"/>
    <w:rsid w:val="0019665C"/>
    <w:rsid w:val="0019715D"/>
    <w:rsid w:val="001979B1"/>
    <w:rsid w:val="00197AD2"/>
    <w:rsid w:val="00197C60"/>
    <w:rsid w:val="001A165E"/>
    <w:rsid w:val="001A1D25"/>
    <w:rsid w:val="001A2131"/>
    <w:rsid w:val="001A28A0"/>
    <w:rsid w:val="001A4D71"/>
    <w:rsid w:val="001A7B22"/>
    <w:rsid w:val="001A7EC9"/>
    <w:rsid w:val="001B0B0D"/>
    <w:rsid w:val="001B0EA2"/>
    <w:rsid w:val="001B0FF7"/>
    <w:rsid w:val="001B141B"/>
    <w:rsid w:val="001B1427"/>
    <w:rsid w:val="001B20EA"/>
    <w:rsid w:val="001B328E"/>
    <w:rsid w:val="001B4274"/>
    <w:rsid w:val="001B44AE"/>
    <w:rsid w:val="001B48E7"/>
    <w:rsid w:val="001B4F09"/>
    <w:rsid w:val="001B4F89"/>
    <w:rsid w:val="001B7CE1"/>
    <w:rsid w:val="001C106D"/>
    <w:rsid w:val="001C3609"/>
    <w:rsid w:val="001C3747"/>
    <w:rsid w:val="001C4538"/>
    <w:rsid w:val="001C47DD"/>
    <w:rsid w:val="001C51A5"/>
    <w:rsid w:val="001C6D4D"/>
    <w:rsid w:val="001C7FB5"/>
    <w:rsid w:val="001D0BD6"/>
    <w:rsid w:val="001D11E1"/>
    <w:rsid w:val="001D17A5"/>
    <w:rsid w:val="001D28A1"/>
    <w:rsid w:val="001D394D"/>
    <w:rsid w:val="001D447E"/>
    <w:rsid w:val="001D4A7A"/>
    <w:rsid w:val="001D6873"/>
    <w:rsid w:val="001D69B2"/>
    <w:rsid w:val="001E230D"/>
    <w:rsid w:val="001E2994"/>
    <w:rsid w:val="001E33E8"/>
    <w:rsid w:val="001E37D2"/>
    <w:rsid w:val="001E390B"/>
    <w:rsid w:val="001E5085"/>
    <w:rsid w:val="001E5910"/>
    <w:rsid w:val="001E6D67"/>
    <w:rsid w:val="001E7C79"/>
    <w:rsid w:val="001F009E"/>
    <w:rsid w:val="001F1DB1"/>
    <w:rsid w:val="001F2268"/>
    <w:rsid w:val="001F247C"/>
    <w:rsid w:val="001F2AB6"/>
    <w:rsid w:val="001F3740"/>
    <w:rsid w:val="001F43E2"/>
    <w:rsid w:val="001F484D"/>
    <w:rsid w:val="001F4C27"/>
    <w:rsid w:val="001F5A0C"/>
    <w:rsid w:val="001F5E57"/>
    <w:rsid w:val="001F6E18"/>
    <w:rsid w:val="001F74BB"/>
    <w:rsid w:val="001F7D36"/>
    <w:rsid w:val="001F7FF9"/>
    <w:rsid w:val="0020158D"/>
    <w:rsid w:val="00202555"/>
    <w:rsid w:val="00202BB1"/>
    <w:rsid w:val="00202C5C"/>
    <w:rsid w:val="00206342"/>
    <w:rsid w:val="00206614"/>
    <w:rsid w:val="00206C54"/>
    <w:rsid w:val="00206CE4"/>
    <w:rsid w:val="00212633"/>
    <w:rsid w:val="002139BC"/>
    <w:rsid w:val="0021496D"/>
    <w:rsid w:val="00215381"/>
    <w:rsid w:val="0021687A"/>
    <w:rsid w:val="0021694F"/>
    <w:rsid w:val="002230F5"/>
    <w:rsid w:val="00223768"/>
    <w:rsid w:val="00225D67"/>
    <w:rsid w:val="00227623"/>
    <w:rsid w:val="00230BF4"/>
    <w:rsid w:val="00230DE3"/>
    <w:rsid w:val="002315B3"/>
    <w:rsid w:val="00231F3E"/>
    <w:rsid w:val="00231F8D"/>
    <w:rsid w:val="0023294D"/>
    <w:rsid w:val="00232C2E"/>
    <w:rsid w:val="0023333A"/>
    <w:rsid w:val="0023423A"/>
    <w:rsid w:val="00234650"/>
    <w:rsid w:val="00235726"/>
    <w:rsid w:val="00235D5C"/>
    <w:rsid w:val="00237A7A"/>
    <w:rsid w:val="00240800"/>
    <w:rsid w:val="002409F8"/>
    <w:rsid w:val="00240AD1"/>
    <w:rsid w:val="0024127D"/>
    <w:rsid w:val="00243C65"/>
    <w:rsid w:val="00247FA9"/>
    <w:rsid w:val="00250833"/>
    <w:rsid w:val="00250BAF"/>
    <w:rsid w:val="00251692"/>
    <w:rsid w:val="00254DB8"/>
    <w:rsid w:val="00256A40"/>
    <w:rsid w:val="00257D46"/>
    <w:rsid w:val="0026159E"/>
    <w:rsid w:val="00262E00"/>
    <w:rsid w:val="00263A8A"/>
    <w:rsid w:val="00263EC4"/>
    <w:rsid w:val="002643A7"/>
    <w:rsid w:val="002661EE"/>
    <w:rsid w:val="00266973"/>
    <w:rsid w:val="00272504"/>
    <w:rsid w:val="00273E28"/>
    <w:rsid w:val="00274B46"/>
    <w:rsid w:val="00275B80"/>
    <w:rsid w:val="00275F68"/>
    <w:rsid w:val="00277690"/>
    <w:rsid w:val="00280492"/>
    <w:rsid w:val="002805B2"/>
    <w:rsid w:val="00280A03"/>
    <w:rsid w:val="002810DE"/>
    <w:rsid w:val="00282C61"/>
    <w:rsid w:val="00282CFD"/>
    <w:rsid w:val="002833DF"/>
    <w:rsid w:val="0028434A"/>
    <w:rsid w:val="00286C4B"/>
    <w:rsid w:val="002875BD"/>
    <w:rsid w:val="002877AB"/>
    <w:rsid w:val="00287D86"/>
    <w:rsid w:val="00287E27"/>
    <w:rsid w:val="00290035"/>
    <w:rsid w:val="0029007A"/>
    <w:rsid w:val="00290DC7"/>
    <w:rsid w:val="00290E22"/>
    <w:rsid w:val="00292B4D"/>
    <w:rsid w:val="00292BEA"/>
    <w:rsid w:val="00293C66"/>
    <w:rsid w:val="00294019"/>
    <w:rsid w:val="00294829"/>
    <w:rsid w:val="00294857"/>
    <w:rsid w:val="00294AE3"/>
    <w:rsid w:val="00294C73"/>
    <w:rsid w:val="00295C15"/>
    <w:rsid w:val="002963D9"/>
    <w:rsid w:val="00296DE2"/>
    <w:rsid w:val="00296E0E"/>
    <w:rsid w:val="00297C31"/>
    <w:rsid w:val="002A05DC"/>
    <w:rsid w:val="002A05DD"/>
    <w:rsid w:val="002A1053"/>
    <w:rsid w:val="002A1DBC"/>
    <w:rsid w:val="002A25D4"/>
    <w:rsid w:val="002A418D"/>
    <w:rsid w:val="002A485F"/>
    <w:rsid w:val="002A4B4B"/>
    <w:rsid w:val="002A6F02"/>
    <w:rsid w:val="002A7719"/>
    <w:rsid w:val="002A7FF6"/>
    <w:rsid w:val="002B09A9"/>
    <w:rsid w:val="002B1CA7"/>
    <w:rsid w:val="002B1CEF"/>
    <w:rsid w:val="002B1F86"/>
    <w:rsid w:val="002B580F"/>
    <w:rsid w:val="002B6978"/>
    <w:rsid w:val="002B7077"/>
    <w:rsid w:val="002B79CA"/>
    <w:rsid w:val="002C1591"/>
    <w:rsid w:val="002C241C"/>
    <w:rsid w:val="002C3376"/>
    <w:rsid w:val="002C4CFC"/>
    <w:rsid w:val="002C6528"/>
    <w:rsid w:val="002C7CFD"/>
    <w:rsid w:val="002D00DE"/>
    <w:rsid w:val="002D0729"/>
    <w:rsid w:val="002D1996"/>
    <w:rsid w:val="002D55D7"/>
    <w:rsid w:val="002D5E19"/>
    <w:rsid w:val="002D5E7F"/>
    <w:rsid w:val="002D6BAF"/>
    <w:rsid w:val="002D7F79"/>
    <w:rsid w:val="002E15E5"/>
    <w:rsid w:val="002E5B77"/>
    <w:rsid w:val="002E6D07"/>
    <w:rsid w:val="002E7CD0"/>
    <w:rsid w:val="002F0D38"/>
    <w:rsid w:val="002F113B"/>
    <w:rsid w:val="002F2386"/>
    <w:rsid w:val="002F513D"/>
    <w:rsid w:val="002F613E"/>
    <w:rsid w:val="002F6819"/>
    <w:rsid w:val="002F69DA"/>
    <w:rsid w:val="002F6B5C"/>
    <w:rsid w:val="002F77E0"/>
    <w:rsid w:val="00301714"/>
    <w:rsid w:val="00301FDE"/>
    <w:rsid w:val="00302DF2"/>
    <w:rsid w:val="00303D78"/>
    <w:rsid w:val="00303E38"/>
    <w:rsid w:val="00304011"/>
    <w:rsid w:val="00305B28"/>
    <w:rsid w:val="00306507"/>
    <w:rsid w:val="00307D58"/>
    <w:rsid w:val="0031113C"/>
    <w:rsid w:val="00311E03"/>
    <w:rsid w:val="003124AE"/>
    <w:rsid w:val="00312890"/>
    <w:rsid w:val="003128F6"/>
    <w:rsid w:val="00312E95"/>
    <w:rsid w:val="00313FF3"/>
    <w:rsid w:val="00314444"/>
    <w:rsid w:val="00315033"/>
    <w:rsid w:val="00315251"/>
    <w:rsid w:val="0031562E"/>
    <w:rsid w:val="00315E50"/>
    <w:rsid w:val="00321504"/>
    <w:rsid w:val="003224C4"/>
    <w:rsid w:val="00322B34"/>
    <w:rsid w:val="00323475"/>
    <w:rsid w:val="003255EE"/>
    <w:rsid w:val="0032563B"/>
    <w:rsid w:val="003256D5"/>
    <w:rsid w:val="00325B7A"/>
    <w:rsid w:val="00327486"/>
    <w:rsid w:val="00331714"/>
    <w:rsid w:val="00331E9C"/>
    <w:rsid w:val="003326E2"/>
    <w:rsid w:val="0033281E"/>
    <w:rsid w:val="00333FAE"/>
    <w:rsid w:val="00334F0E"/>
    <w:rsid w:val="00335852"/>
    <w:rsid w:val="00335C3A"/>
    <w:rsid w:val="00335FB7"/>
    <w:rsid w:val="0033608A"/>
    <w:rsid w:val="00336737"/>
    <w:rsid w:val="0033761C"/>
    <w:rsid w:val="00337752"/>
    <w:rsid w:val="00340BA2"/>
    <w:rsid w:val="003415DE"/>
    <w:rsid w:val="00341C31"/>
    <w:rsid w:val="00342CA1"/>
    <w:rsid w:val="00342F80"/>
    <w:rsid w:val="003430DA"/>
    <w:rsid w:val="0034413C"/>
    <w:rsid w:val="003454D0"/>
    <w:rsid w:val="00345AC9"/>
    <w:rsid w:val="00345C76"/>
    <w:rsid w:val="00346611"/>
    <w:rsid w:val="00347358"/>
    <w:rsid w:val="00347938"/>
    <w:rsid w:val="00347B92"/>
    <w:rsid w:val="0035010F"/>
    <w:rsid w:val="003515C7"/>
    <w:rsid w:val="00352C7C"/>
    <w:rsid w:val="003538E8"/>
    <w:rsid w:val="00353EE6"/>
    <w:rsid w:val="0035415B"/>
    <w:rsid w:val="003544E9"/>
    <w:rsid w:val="00354607"/>
    <w:rsid w:val="0035607B"/>
    <w:rsid w:val="00356160"/>
    <w:rsid w:val="00357C18"/>
    <w:rsid w:val="0036135C"/>
    <w:rsid w:val="0036149A"/>
    <w:rsid w:val="003616D3"/>
    <w:rsid w:val="00361C2F"/>
    <w:rsid w:val="00362928"/>
    <w:rsid w:val="003631EA"/>
    <w:rsid w:val="00363376"/>
    <w:rsid w:val="00363596"/>
    <w:rsid w:val="00363985"/>
    <w:rsid w:val="00363F53"/>
    <w:rsid w:val="003642A5"/>
    <w:rsid w:val="00364391"/>
    <w:rsid w:val="003658F5"/>
    <w:rsid w:val="00366CEE"/>
    <w:rsid w:val="003670B0"/>
    <w:rsid w:val="00367315"/>
    <w:rsid w:val="00367AD5"/>
    <w:rsid w:val="00371637"/>
    <w:rsid w:val="00371F95"/>
    <w:rsid w:val="0037277F"/>
    <w:rsid w:val="00372EA8"/>
    <w:rsid w:val="00373C12"/>
    <w:rsid w:val="003751D3"/>
    <w:rsid w:val="00375847"/>
    <w:rsid w:val="00376326"/>
    <w:rsid w:val="00376602"/>
    <w:rsid w:val="00376AB3"/>
    <w:rsid w:val="00380ADB"/>
    <w:rsid w:val="0038177C"/>
    <w:rsid w:val="00381FD7"/>
    <w:rsid w:val="00382223"/>
    <w:rsid w:val="00382308"/>
    <w:rsid w:val="00382B21"/>
    <w:rsid w:val="00382CB6"/>
    <w:rsid w:val="00383403"/>
    <w:rsid w:val="00383AE6"/>
    <w:rsid w:val="00383FF0"/>
    <w:rsid w:val="00385FC2"/>
    <w:rsid w:val="003863FC"/>
    <w:rsid w:val="00387155"/>
    <w:rsid w:val="00387559"/>
    <w:rsid w:val="00387F41"/>
    <w:rsid w:val="00390743"/>
    <w:rsid w:val="00391107"/>
    <w:rsid w:val="00391272"/>
    <w:rsid w:val="0039224A"/>
    <w:rsid w:val="00392C66"/>
    <w:rsid w:val="00393AA4"/>
    <w:rsid w:val="003949B9"/>
    <w:rsid w:val="00397A2C"/>
    <w:rsid w:val="00397CF4"/>
    <w:rsid w:val="003A15B6"/>
    <w:rsid w:val="003A2DD5"/>
    <w:rsid w:val="003A43AA"/>
    <w:rsid w:val="003A4628"/>
    <w:rsid w:val="003A542D"/>
    <w:rsid w:val="003A6598"/>
    <w:rsid w:val="003A70EE"/>
    <w:rsid w:val="003B0FE5"/>
    <w:rsid w:val="003B182D"/>
    <w:rsid w:val="003B1B0E"/>
    <w:rsid w:val="003B5258"/>
    <w:rsid w:val="003B5812"/>
    <w:rsid w:val="003B7812"/>
    <w:rsid w:val="003B7DC4"/>
    <w:rsid w:val="003C0711"/>
    <w:rsid w:val="003C254B"/>
    <w:rsid w:val="003C2F53"/>
    <w:rsid w:val="003C378E"/>
    <w:rsid w:val="003C4988"/>
    <w:rsid w:val="003C57E4"/>
    <w:rsid w:val="003D0A5D"/>
    <w:rsid w:val="003D2E37"/>
    <w:rsid w:val="003D4EA8"/>
    <w:rsid w:val="003D588F"/>
    <w:rsid w:val="003D7670"/>
    <w:rsid w:val="003E0D9F"/>
    <w:rsid w:val="003E20B1"/>
    <w:rsid w:val="003E210A"/>
    <w:rsid w:val="003E2B95"/>
    <w:rsid w:val="003E3FB3"/>
    <w:rsid w:val="003E521F"/>
    <w:rsid w:val="003E70D5"/>
    <w:rsid w:val="003F0ED9"/>
    <w:rsid w:val="003F36B4"/>
    <w:rsid w:val="003F3DE1"/>
    <w:rsid w:val="003F48A9"/>
    <w:rsid w:val="003F48AF"/>
    <w:rsid w:val="003F569F"/>
    <w:rsid w:val="003F620D"/>
    <w:rsid w:val="003F62AD"/>
    <w:rsid w:val="003F7E80"/>
    <w:rsid w:val="00400952"/>
    <w:rsid w:val="00400FF3"/>
    <w:rsid w:val="00402D82"/>
    <w:rsid w:val="004037F7"/>
    <w:rsid w:val="0040417F"/>
    <w:rsid w:val="004047C2"/>
    <w:rsid w:val="004054D0"/>
    <w:rsid w:val="004064A2"/>
    <w:rsid w:val="00410962"/>
    <w:rsid w:val="00412378"/>
    <w:rsid w:val="004128CC"/>
    <w:rsid w:val="004133B9"/>
    <w:rsid w:val="004139A2"/>
    <w:rsid w:val="00413CAC"/>
    <w:rsid w:val="00413FC0"/>
    <w:rsid w:val="00414254"/>
    <w:rsid w:val="00414558"/>
    <w:rsid w:val="004154FE"/>
    <w:rsid w:val="00415B7A"/>
    <w:rsid w:val="00415F0B"/>
    <w:rsid w:val="004160D9"/>
    <w:rsid w:val="004168BE"/>
    <w:rsid w:val="00417252"/>
    <w:rsid w:val="00417A5D"/>
    <w:rsid w:val="00417FCE"/>
    <w:rsid w:val="00420C08"/>
    <w:rsid w:val="00420E42"/>
    <w:rsid w:val="00420E53"/>
    <w:rsid w:val="0042167B"/>
    <w:rsid w:val="00422092"/>
    <w:rsid w:val="0042279F"/>
    <w:rsid w:val="00422C19"/>
    <w:rsid w:val="00423361"/>
    <w:rsid w:val="004233CA"/>
    <w:rsid w:val="00424407"/>
    <w:rsid w:val="00424B08"/>
    <w:rsid w:val="00424CE3"/>
    <w:rsid w:val="00424F62"/>
    <w:rsid w:val="00424FE9"/>
    <w:rsid w:val="00426A19"/>
    <w:rsid w:val="00426F42"/>
    <w:rsid w:val="004331BB"/>
    <w:rsid w:val="00433E20"/>
    <w:rsid w:val="0043404E"/>
    <w:rsid w:val="0043431C"/>
    <w:rsid w:val="00434572"/>
    <w:rsid w:val="00434E81"/>
    <w:rsid w:val="004351A4"/>
    <w:rsid w:val="004354FB"/>
    <w:rsid w:val="00435608"/>
    <w:rsid w:val="00435B23"/>
    <w:rsid w:val="00436698"/>
    <w:rsid w:val="00440877"/>
    <w:rsid w:val="00440BF4"/>
    <w:rsid w:val="0044108B"/>
    <w:rsid w:val="0044172A"/>
    <w:rsid w:val="004430C6"/>
    <w:rsid w:val="004439D0"/>
    <w:rsid w:val="00443DF9"/>
    <w:rsid w:val="004441FB"/>
    <w:rsid w:val="004457FC"/>
    <w:rsid w:val="00446416"/>
    <w:rsid w:val="00446DCB"/>
    <w:rsid w:val="004500FD"/>
    <w:rsid w:val="0045114A"/>
    <w:rsid w:val="0045199B"/>
    <w:rsid w:val="00451B05"/>
    <w:rsid w:val="00452385"/>
    <w:rsid w:val="004525A0"/>
    <w:rsid w:val="00457027"/>
    <w:rsid w:val="00461EA0"/>
    <w:rsid w:val="004627D3"/>
    <w:rsid w:val="00462F22"/>
    <w:rsid w:val="00463A10"/>
    <w:rsid w:val="00463DDA"/>
    <w:rsid w:val="0046498C"/>
    <w:rsid w:val="004663D8"/>
    <w:rsid w:val="00467063"/>
    <w:rsid w:val="00467F98"/>
    <w:rsid w:val="00470C65"/>
    <w:rsid w:val="004710FB"/>
    <w:rsid w:val="0047177B"/>
    <w:rsid w:val="00472933"/>
    <w:rsid w:val="00473E60"/>
    <w:rsid w:val="0047429F"/>
    <w:rsid w:val="00474595"/>
    <w:rsid w:val="0047568B"/>
    <w:rsid w:val="0047615E"/>
    <w:rsid w:val="00476757"/>
    <w:rsid w:val="00477076"/>
    <w:rsid w:val="0047761B"/>
    <w:rsid w:val="00477E5D"/>
    <w:rsid w:val="00480204"/>
    <w:rsid w:val="00481727"/>
    <w:rsid w:val="00482BC0"/>
    <w:rsid w:val="0048364E"/>
    <w:rsid w:val="00483988"/>
    <w:rsid w:val="00483C7A"/>
    <w:rsid w:val="00484D96"/>
    <w:rsid w:val="004912BD"/>
    <w:rsid w:val="00491AE1"/>
    <w:rsid w:val="00492CE8"/>
    <w:rsid w:val="00493804"/>
    <w:rsid w:val="00493904"/>
    <w:rsid w:val="004939A9"/>
    <w:rsid w:val="00493C42"/>
    <w:rsid w:val="00493F24"/>
    <w:rsid w:val="00494C83"/>
    <w:rsid w:val="00495911"/>
    <w:rsid w:val="00495D51"/>
    <w:rsid w:val="004964D2"/>
    <w:rsid w:val="004972F7"/>
    <w:rsid w:val="00497F2F"/>
    <w:rsid w:val="004A0741"/>
    <w:rsid w:val="004A169F"/>
    <w:rsid w:val="004A1783"/>
    <w:rsid w:val="004A2D4E"/>
    <w:rsid w:val="004A4158"/>
    <w:rsid w:val="004A4419"/>
    <w:rsid w:val="004A63A1"/>
    <w:rsid w:val="004A6F4A"/>
    <w:rsid w:val="004A739D"/>
    <w:rsid w:val="004A7557"/>
    <w:rsid w:val="004B09A4"/>
    <w:rsid w:val="004B2077"/>
    <w:rsid w:val="004B3DFB"/>
    <w:rsid w:val="004B4579"/>
    <w:rsid w:val="004B4EF3"/>
    <w:rsid w:val="004B4FD9"/>
    <w:rsid w:val="004B57FF"/>
    <w:rsid w:val="004B6A13"/>
    <w:rsid w:val="004B7C30"/>
    <w:rsid w:val="004C04E5"/>
    <w:rsid w:val="004C0692"/>
    <w:rsid w:val="004C08A3"/>
    <w:rsid w:val="004C0F5A"/>
    <w:rsid w:val="004C13CC"/>
    <w:rsid w:val="004C1E3E"/>
    <w:rsid w:val="004C23AC"/>
    <w:rsid w:val="004C318A"/>
    <w:rsid w:val="004C356C"/>
    <w:rsid w:val="004C38C7"/>
    <w:rsid w:val="004C3B55"/>
    <w:rsid w:val="004C3D09"/>
    <w:rsid w:val="004C442D"/>
    <w:rsid w:val="004C53F0"/>
    <w:rsid w:val="004C5AD6"/>
    <w:rsid w:val="004C74ED"/>
    <w:rsid w:val="004D08B5"/>
    <w:rsid w:val="004D1869"/>
    <w:rsid w:val="004D3369"/>
    <w:rsid w:val="004D3EB1"/>
    <w:rsid w:val="004D41E2"/>
    <w:rsid w:val="004D6BAB"/>
    <w:rsid w:val="004D7DEC"/>
    <w:rsid w:val="004E1924"/>
    <w:rsid w:val="004E1EC5"/>
    <w:rsid w:val="004E2B73"/>
    <w:rsid w:val="004E36DA"/>
    <w:rsid w:val="004E4451"/>
    <w:rsid w:val="004E4B1A"/>
    <w:rsid w:val="004E4F58"/>
    <w:rsid w:val="004E53F2"/>
    <w:rsid w:val="004E56E5"/>
    <w:rsid w:val="004E5834"/>
    <w:rsid w:val="004E66C3"/>
    <w:rsid w:val="004E74DE"/>
    <w:rsid w:val="004F0B02"/>
    <w:rsid w:val="004F15BA"/>
    <w:rsid w:val="004F3A99"/>
    <w:rsid w:val="004F3BA5"/>
    <w:rsid w:val="004F4993"/>
    <w:rsid w:val="004F6019"/>
    <w:rsid w:val="004F6283"/>
    <w:rsid w:val="004F7469"/>
    <w:rsid w:val="004F778D"/>
    <w:rsid w:val="004F7E5C"/>
    <w:rsid w:val="00501B6D"/>
    <w:rsid w:val="0050251B"/>
    <w:rsid w:val="00503A9E"/>
    <w:rsid w:val="00505AD0"/>
    <w:rsid w:val="00505E3D"/>
    <w:rsid w:val="00506956"/>
    <w:rsid w:val="0050714E"/>
    <w:rsid w:val="00507EF5"/>
    <w:rsid w:val="0051125E"/>
    <w:rsid w:val="0051230B"/>
    <w:rsid w:val="00514009"/>
    <w:rsid w:val="00514D2C"/>
    <w:rsid w:val="00516597"/>
    <w:rsid w:val="00516A87"/>
    <w:rsid w:val="00517A42"/>
    <w:rsid w:val="00517AC2"/>
    <w:rsid w:val="00517D97"/>
    <w:rsid w:val="0052052F"/>
    <w:rsid w:val="005217A4"/>
    <w:rsid w:val="00521FE2"/>
    <w:rsid w:val="00522FE3"/>
    <w:rsid w:val="0052314B"/>
    <w:rsid w:val="00523BEF"/>
    <w:rsid w:val="00524B25"/>
    <w:rsid w:val="00525D2E"/>
    <w:rsid w:val="00526E8F"/>
    <w:rsid w:val="005270F9"/>
    <w:rsid w:val="005279F2"/>
    <w:rsid w:val="00527E90"/>
    <w:rsid w:val="0053115E"/>
    <w:rsid w:val="00531975"/>
    <w:rsid w:val="00531C26"/>
    <w:rsid w:val="00535701"/>
    <w:rsid w:val="00535D62"/>
    <w:rsid w:val="00536831"/>
    <w:rsid w:val="0053704E"/>
    <w:rsid w:val="00537CF8"/>
    <w:rsid w:val="00537F73"/>
    <w:rsid w:val="00540131"/>
    <w:rsid w:val="00540372"/>
    <w:rsid w:val="0054205D"/>
    <w:rsid w:val="0054392C"/>
    <w:rsid w:val="00543BB8"/>
    <w:rsid w:val="00543D6F"/>
    <w:rsid w:val="00544CB5"/>
    <w:rsid w:val="00547B29"/>
    <w:rsid w:val="005540A2"/>
    <w:rsid w:val="00556146"/>
    <w:rsid w:val="005566E1"/>
    <w:rsid w:val="00556940"/>
    <w:rsid w:val="0055695C"/>
    <w:rsid w:val="005578DC"/>
    <w:rsid w:val="005607D7"/>
    <w:rsid w:val="005622AD"/>
    <w:rsid w:val="00562793"/>
    <w:rsid w:val="0056342A"/>
    <w:rsid w:val="00564307"/>
    <w:rsid w:val="00564FD8"/>
    <w:rsid w:val="005652FB"/>
    <w:rsid w:val="00565D77"/>
    <w:rsid w:val="0056736C"/>
    <w:rsid w:val="00567387"/>
    <w:rsid w:val="0056747C"/>
    <w:rsid w:val="005706E2"/>
    <w:rsid w:val="00570ED7"/>
    <w:rsid w:val="005713B8"/>
    <w:rsid w:val="005725D1"/>
    <w:rsid w:val="0057294A"/>
    <w:rsid w:val="005738B8"/>
    <w:rsid w:val="005741E5"/>
    <w:rsid w:val="005742D2"/>
    <w:rsid w:val="0057499F"/>
    <w:rsid w:val="00574D3F"/>
    <w:rsid w:val="005757C1"/>
    <w:rsid w:val="005767AC"/>
    <w:rsid w:val="005802E1"/>
    <w:rsid w:val="00583695"/>
    <w:rsid w:val="0058423D"/>
    <w:rsid w:val="005842EF"/>
    <w:rsid w:val="00584C2F"/>
    <w:rsid w:val="00587810"/>
    <w:rsid w:val="0059024E"/>
    <w:rsid w:val="00590677"/>
    <w:rsid w:val="00590767"/>
    <w:rsid w:val="0059291B"/>
    <w:rsid w:val="00592ACF"/>
    <w:rsid w:val="00593365"/>
    <w:rsid w:val="00593696"/>
    <w:rsid w:val="00595154"/>
    <w:rsid w:val="005953B8"/>
    <w:rsid w:val="0059559D"/>
    <w:rsid w:val="005961AE"/>
    <w:rsid w:val="00596A6F"/>
    <w:rsid w:val="00597491"/>
    <w:rsid w:val="005A044F"/>
    <w:rsid w:val="005A1570"/>
    <w:rsid w:val="005A2229"/>
    <w:rsid w:val="005A4329"/>
    <w:rsid w:val="005A4AFC"/>
    <w:rsid w:val="005A4BC6"/>
    <w:rsid w:val="005A4F9E"/>
    <w:rsid w:val="005A6B07"/>
    <w:rsid w:val="005A71D5"/>
    <w:rsid w:val="005B1CF7"/>
    <w:rsid w:val="005B3724"/>
    <w:rsid w:val="005B3A5F"/>
    <w:rsid w:val="005B5916"/>
    <w:rsid w:val="005B6A6A"/>
    <w:rsid w:val="005B6C3D"/>
    <w:rsid w:val="005B6FA3"/>
    <w:rsid w:val="005B78A8"/>
    <w:rsid w:val="005B7ED0"/>
    <w:rsid w:val="005C01AE"/>
    <w:rsid w:val="005C0AA1"/>
    <w:rsid w:val="005C10B0"/>
    <w:rsid w:val="005C351A"/>
    <w:rsid w:val="005C4FD9"/>
    <w:rsid w:val="005C5A50"/>
    <w:rsid w:val="005C67CD"/>
    <w:rsid w:val="005C6AF9"/>
    <w:rsid w:val="005C7F07"/>
    <w:rsid w:val="005D28FF"/>
    <w:rsid w:val="005D2965"/>
    <w:rsid w:val="005D2D70"/>
    <w:rsid w:val="005D3391"/>
    <w:rsid w:val="005D44FF"/>
    <w:rsid w:val="005D453A"/>
    <w:rsid w:val="005D4918"/>
    <w:rsid w:val="005D6DD6"/>
    <w:rsid w:val="005D7287"/>
    <w:rsid w:val="005E12E1"/>
    <w:rsid w:val="005E19BA"/>
    <w:rsid w:val="005E231F"/>
    <w:rsid w:val="005E3888"/>
    <w:rsid w:val="005E3B8F"/>
    <w:rsid w:val="005E5283"/>
    <w:rsid w:val="005E5720"/>
    <w:rsid w:val="005E6587"/>
    <w:rsid w:val="005E6BE0"/>
    <w:rsid w:val="005E76C1"/>
    <w:rsid w:val="005E7951"/>
    <w:rsid w:val="005F0004"/>
    <w:rsid w:val="005F098D"/>
    <w:rsid w:val="005F227A"/>
    <w:rsid w:val="005F2599"/>
    <w:rsid w:val="005F30B3"/>
    <w:rsid w:val="005F39B9"/>
    <w:rsid w:val="005F3BD9"/>
    <w:rsid w:val="005F45B5"/>
    <w:rsid w:val="005F632F"/>
    <w:rsid w:val="005F668D"/>
    <w:rsid w:val="005F7891"/>
    <w:rsid w:val="006011A8"/>
    <w:rsid w:val="00601354"/>
    <w:rsid w:val="00602E85"/>
    <w:rsid w:val="00602F7D"/>
    <w:rsid w:val="00604C65"/>
    <w:rsid w:val="006053BC"/>
    <w:rsid w:val="00605C29"/>
    <w:rsid w:val="00606246"/>
    <w:rsid w:val="00606BFD"/>
    <w:rsid w:val="00606C5E"/>
    <w:rsid w:val="00607220"/>
    <w:rsid w:val="0061036E"/>
    <w:rsid w:val="0061057A"/>
    <w:rsid w:val="00612D7E"/>
    <w:rsid w:val="00612ECB"/>
    <w:rsid w:val="006157E0"/>
    <w:rsid w:val="00615974"/>
    <w:rsid w:val="00617D53"/>
    <w:rsid w:val="00620EF5"/>
    <w:rsid w:val="0062167F"/>
    <w:rsid w:val="006221BD"/>
    <w:rsid w:val="0062332A"/>
    <w:rsid w:val="00625779"/>
    <w:rsid w:val="00626FA9"/>
    <w:rsid w:val="0063042A"/>
    <w:rsid w:val="00630648"/>
    <w:rsid w:val="00631906"/>
    <w:rsid w:val="00631EEB"/>
    <w:rsid w:val="00632377"/>
    <w:rsid w:val="00635254"/>
    <w:rsid w:val="006355E3"/>
    <w:rsid w:val="0063638F"/>
    <w:rsid w:val="00636931"/>
    <w:rsid w:val="00636BF9"/>
    <w:rsid w:val="0064106C"/>
    <w:rsid w:val="0064193B"/>
    <w:rsid w:val="00642102"/>
    <w:rsid w:val="006425E9"/>
    <w:rsid w:val="00646D68"/>
    <w:rsid w:val="006479E4"/>
    <w:rsid w:val="00647E32"/>
    <w:rsid w:val="006508DE"/>
    <w:rsid w:val="0065230B"/>
    <w:rsid w:val="00653CA9"/>
    <w:rsid w:val="00654FD9"/>
    <w:rsid w:val="006552A2"/>
    <w:rsid w:val="00656423"/>
    <w:rsid w:val="00657DEE"/>
    <w:rsid w:val="0066184F"/>
    <w:rsid w:val="00662AF1"/>
    <w:rsid w:val="00663242"/>
    <w:rsid w:val="0066432D"/>
    <w:rsid w:val="00664CD3"/>
    <w:rsid w:val="00664EBC"/>
    <w:rsid w:val="00665EB7"/>
    <w:rsid w:val="00666264"/>
    <w:rsid w:val="006665BC"/>
    <w:rsid w:val="00667582"/>
    <w:rsid w:val="00672D57"/>
    <w:rsid w:val="00673006"/>
    <w:rsid w:val="00673310"/>
    <w:rsid w:val="0067384B"/>
    <w:rsid w:val="0067420F"/>
    <w:rsid w:val="00675799"/>
    <w:rsid w:val="0067619E"/>
    <w:rsid w:val="00676C20"/>
    <w:rsid w:val="0067779F"/>
    <w:rsid w:val="00677F38"/>
    <w:rsid w:val="00681EDB"/>
    <w:rsid w:val="006827C8"/>
    <w:rsid w:val="006844D6"/>
    <w:rsid w:val="00684EFB"/>
    <w:rsid w:val="00685D72"/>
    <w:rsid w:val="00687619"/>
    <w:rsid w:val="006878F9"/>
    <w:rsid w:val="0069015B"/>
    <w:rsid w:val="006905B9"/>
    <w:rsid w:val="00690708"/>
    <w:rsid w:val="00691C48"/>
    <w:rsid w:val="00693AFE"/>
    <w:rsid w:val="0069446C"/>
    <w:rsid w:val="00694AB4"/>
    <w:rsid w:val="006954EA"/>
    <w:rsid w:val="00695DAC"/>
    <w:rsid w:val="00697122"/>
    <w:rsid w:val="006A0363"/>
    <w:rsid w:val="006A12B8"/>
    <w:rsid w:val="006A17CA"/>
    <w:rsid w:val="006A1FAC"/>
    <w:rsid w:val="006A3863"/>
    <w:rsid w:val="006A3B0A"/>
    <w:rsid w:val="006A6EA6"/>
    <w:rsid w:val="006A7533"/>
    <w:rsid w:val="006A77FD"/>
    <w:rsid w:val="006B0E53"/>
    <w:rsid w:val="006B1188"/>
    <w:rsid w:val="006B51AE"/>
    <w:rsid w:val="006B5A99"/>
    <w:rsid w:val="006B5EB1"/>
    <w:rsid w:val="006B6B75"/>
    <w:rsid w:val="006B6E56"/>
    <w:rsid w:val="006B7625"/>
    <w:rsid w:val="006C0A1C"/>
    <w:rsid w:val="006C0F61"/>
    <w:rsid w:val="006C1DC6"/>
    <w:rsid w:val="006C1DF9"/>
    <w:rsid w:val="006C31B5"/>
    <w:rsid w:val="006C4407"/>
    <w:rsid w:val="006C516C"/>
    <w:rsid w:val="006C6093"/>
    <w:rsid w:val="006C6714"/>
    <w:rsid w:val="006C6D00"/>
    <w:rsid w:val="006D028E"/>
    <w:rsid w:val="006D0D07"/>
    <w:rsid w:val="006D16AB"/>
    <w:rsid w:val="006D19E1"/>
    <w:rsid w:val="006D1CE4"/>
    <w:rsid w:val="006D2027"/>
    <w:rsid w:val="006D46C0"/>
    <w:rsid w:val="006D50EC"/>
    <w:rsid w:val="006D738D"/>
    <w:rsid w:val="006E0093"/>
    <w:rsid w:val="006E080A"/>
    <w:rsid w:val="006E15B2"/>
    <w:rsid w:val="006E2847"/>
    <w:rsid w:val="006E3C50"/>
    <w:rsid w:val="006E41B7"/>
    <w:rsid w:val="006E4981"/>
    <w:rsid w:val="006E5251"/>
    <w:rsid w:val="006E5A0F"/>
    <w:rsid w:val="006E78EB"/>
    <w:rsid w:val="006E7C2A"/>
    <w:rsid w:val="006E7E20"/>
    <w:rsid w:val="006F0368"/>
    <w:rsid w:val="006F1514"/>
    <w:rsid w:val="006F279F"/>
    <w:rsid w:val="006F2F55"/>
    <w:rsid w:val="006F3752"/>
    <w:rsid w:val="006F543B"/>
    <w:rsid w:val="006F55BA"/>
    <w:rsid w:val="007006BA"/>
    <w:rsid w:val="00700F88"/>
    <w:rsid w:val="00702087"/>
    <w:rsid w:val="0070240F"/>
    <w:rsid w:val="007024F5"/>
    <w:rsid w:val="007043BE"/>
    <w:rsid w:val="00704FDA"/>
    <w:rsid w:val="00705477"/>
    <w:rsid w:val="0070581C"/>
    <w:rsid w:val="00706371"/>
    <w:rsid w:val="00707A22"/>
    <w:rsid w:val="00707B68"/>
    <w:rsid w:val="0071196C"/>
    <w:rsid w:val="00711E8D"/>
    <w:rsid w:val="0071261E"/>
    <w:rsid w:val="00713131"/>
    <w:rsid w:val="00716DC7"/>
    <w:rsid w:val="007170C6"/>
    <w:rsid w:val="007171C1"/>
    <w:rsid w:val="00720363"/>
    <w:rsid w:val="007222AA"/>
    <w:rsid w:val="007232A9"/>
    <w:rsid w:val="00724382"/>
    <w:rsid w:val="00725BF9"/>
    <w:rsid w:val="00725DD4"/>
    <w:rsid w:val="00726A32"/>
    <w:rsid w:val="00727CB5"/>
    <w:rsid w:val="007305A4"/>
    <w:rsid w:val="00730CB3"/>
    <w:rsid w:val="00731267"/>
    <w:rsid w:val="007321EB"/>
    <w:rsid w:val="00732F94"/>
    <w:rsid w:val="0073305D"/>
    <w:rsid w:val="00733525"/>
    <w:rsid w:val="007337E2"/>
    <w:rsid w:val="00733996"/>
    <w:rsid w:val="007341A9"/>
    <w:rsid w:val="00734E9B"/>
    <w:rsid w:val="00736B8A"/>
    <w:rsid w:val="00736D8A"/>
    <w:rsid w:val="007371AE"/>
    <w:rsid w:val="007377BE"/>
    <w:rsid w:val="0074078B"/>
    <w:rsid w:val="007410AB"/>
    <w:rsid w:val="007413EA"/>
    <w:rsid w:val="007417F5"/>
    <w:rsid w:val="007418CF"/>
    <w:rsid w:val="00741EF2"/>
    <w:rsid w:val="00742A93"/>
    <w:rsid w:val="00743E00"/>
    <w:rsid w:val="00743E28"/>
    <w:rsid w:val="00744B21"/>
    <w:rsid w:val="00745267"/>
    <w:rsid w:val="00745546"/>
    <w:rsid w:val="0074576E"/>
    <w:rsid w:val="00746E86"/>
    <w:rsid w:val="00746F6C"/>
    <w:rsid w:val="0075054F"/>
    <w:rsid w:val="0075282F"/>
    <w:rsid w:val="00752A1A"/>
    <w:rsid w:val="00752D6B"/>
    <w:rsid w:val="00753BE7"/>
    <w:rsid w:val="00753C7B"/>
    <w:rsid w:val="00753DE5"/>
    <w:rsid w:val="00753F40"/>
    <w:rsid w:val="00755E80"/>
    <w:rsid w:val="007564A9"/>
    <w:rsid w:val="0075673F"/>
    <w:rsid w:val="00756745"/>
    <w:rsid w:val="00756E63"/>
    <w:rsid w:val="007575B0"/>
    <w:rsid w:val="00757D60"/>
    <w:rsid w:val="00757DF8"/>
    <w:rsid w:val="00757EE6"/>
    <w:rsid w:val="007602A8"/>
    <w:rsid w:val="0076062C"/>
    <w:rsid w:val="007609D6"/>
    <w:rsid w:val="00760B7B"/>
    <w:rsid w:val="00760BB9"/>
    <w:rsid w:val="0076133E"/>
    <w:rsid w:val="00762361"/>
    <w:rsid w:val="00762C47"/>
    <w:rsid w:val="00762ED8"/>
    <w:rsid w:val="00763D51"/>
    <w:rsid w:val="007642E5"/>
    <w:rsid w:val="00767061"/>
    <w:rsid w:val="00771742"/>
    <w:rsid w:val="00772985"/>
    <w:rsid w:val="00772E3B"/>
    <w:rsid w:val="0077314E"/>
    <w:rsid w:val="00773373"/>
    <w:rsid w:val="007734BF"/>
    <w:rsid w:val="00774569"/>
    <w:rsid w:val="0077483C"/>
    <w:rsid w:val="00774FFB"/>
    <w:rsid w:val="007753AF"/>
    <w:rsid w:val="007773D8"/>
    <w:rsid w:val="0077751E"/>
    <w:rsid w:val="007805FB"/>
    <w:rsid w:val="00782131"/>
    <w:rsid w:val="00782C04"/>
    <w:rsid w:val="00783CFD"/>
    <w:rsid w:val="007841F1"/>
    <w:rsid w:val="00784F85"/>
    <w:rsid w:val="00787242"/>
    <w:rsid w:val="007875CE"/>
    <w:rsid w:val="00787A67"/>
    <w:rsid w:val="0079052E"/>
    <w:rsid w:val="00790986"/>
    <w:rsid w:val="0079180F"/>
    <w:rsid w:val="00791DA6"/>
    <w:rsid w:val="00792B01"/>
    <w:rsid w:val="00795107"/>
    <w:rsid w:val="00795F04"/>
    <w:rsid w:val="0079635C"/>
    <w:rsid w:val="00796991"/>
    <w:rsid w:val="00796AC7"/>
    <w:rsid w:val="00796FBD"/>
    <w:rsid w:val="007971CB"/>
    <w:rsid w:val="007A0CD8"/>
    <w:rsid w:val="007A21AF"/>
    <w:rsid w:val="007A4C97"/>
    <w:rsid w:val="007A522D"/>
    <w:rsid w:val="007A5488"/>
    <w:rsid w:val="007A60A6"/>
    <w:rsid w:val="007B06A4"/>
    <w:rsid w:val="007B268A"/>
    <w:rsid w:val="007B3431"/>
    <w:rsid w:val="007B4D3E"/>
    <w:rsid w:val="007B5487"/>
    <w:rsid w:val="007B56CA"/>
    <w:rsid w:val="007B7066"/>
    <w:rsid w:val="007C087F"/>
    <w:rsid w:val="007C2522"/>
    <w:rsid w:val="007C4601"/>
    <w:rsid w:val="007C47F6"/>
    <w:rsid w:val="007C4B65"/>
    <w:rsid w:val="007C6291"/>
    <w:rsid w:val="007C7A28"/>
    <w:rsid w:val="007C7EF5"/>
    <w:rsid w:val="007D04ED"/>
    <w:rsid w:val="007D0639"/>
    <w:rsid w:val="007D0F91"/>
    <w:rsid w:val="007D2168"/>
    <w:rsid w:val="007D35A1"/>
    <w:rsid w:val="007D40DA"/>
    <w:rsid w:val="007D4400"/>
    <w:rsid w:val="007D536E"/>
    <w:rsid w:val="007D6051"/>
    <w:rsid w:val="007D67F3"/>
    <w:rsid w:val="007D7B17"/>
    <w:rsid w:val="007E11ED"/>
    <w:rsid w:val="007E14E5"/>
    <w:rsid w:val="007E1DFF"/>
    <w:rsid w:val="007E1E83"/>
    <w:rsid w:val="007E2A84"/>
    <w:rsid w:val="007E31DD"/>
    <w:rsid w:val="007E35E9"/>
    <w:rsid w:val="007E3B5B"/>
    <w:rsid w:val="007E3CF1"/>
    <w:rsid w:val="007E4512"/>
    <w:rsid w:val="007E55B6"/>
    <w:rsid w:val="007E567E"/>
    <w:rsid w:val="007E6EEF"/>
    <w:rsid w:val="007F00A4"/>
    <w:rsid w:val="007F0B21"/>
    <w:rsid w:val="007F102A"/>
    <w:rsid w:val="007F14EC"/>
    <w:rsid w:val="007F2947"/>
    <w:rsid w:val="007F4631"/>
    <w:rsid w:val="007F6793"/>
    <w:rsid w:val="007F69BF"/>
    <w:rsid w:val="007F7851"/>
    <w:rsid w:val="00800958"/>
    <w:rsid w:val="0080114A"/>
    <w:rsid w:val="008018C8"/>
    <w:rsid w:val="008019D4"/>
    <w:rsid w:val="00802157"/>
    <w:rsid w:val="00803668"/>
    <w:rsid w:val="0080413C"/>
    <w:rsid w:val="00804384"/>
    <w:rsid w:val="008046D5"/>
    <w:rsid w:val="00804885"/>
    <w:rsid w:val="00804D3D"/>
    <w:rsid w:val="008059B9"/>
    <w:rsid w:val="00806031"/>
    <w:rsid w:val="00806299"/>
    <w:rsid w:val="00806DA9"/>
    <w:rsid w:val="008077BD"/>
    <w:rsid w:val="0081061C"/>
    <w:rsid w:val="00810E41"/>
    <w:rsid w:val="00813875"/>
    <w:rsid w:val="00813F6A"/>
    <w:rsid w:val="008158F7"/>
    <w:rsid w:val="0081790E"/>
    <w:rsid w:val="00820FDF"/>
    <w:rsid w:val="00821342"/>
    <w:rsid w:val="00821606"/>
    <w:rsid w:val="00822AE1"/>
    <w:rsid w:val="0082345F"/>
    <w:rsid w:val="00823764"/>
    <w:rsid w:val="00824810"/>
    <w:rsid w:val="008255FC"/>
    <w:rsid w:val="00825714"/>
    <w:rsid w:val="008269D1"/>
    <w:rsid w:val="00826F8E"/>
    <w:rsid w:val="0082795C"/>
    <w:rsid w:val="008303C4"/>
    <w:rsid w:val="00831256"/>
    <w:rsid w:val="008314AD"/>
    <w:rsid w:val="0083152A"/>
    <w:rsid w:val="008316EE"/>
    <w:rsid w:val="00831A84"/>
    <w:rsid w:val="00832765"/>
    <w:rsid w:val="0083344A"/>
    <w:rsid w:val="008339C3"/>
    <w:rsid w:val="008346E2"/>
    <w:rsid w:val="00834D1D"/>
    <w:rsid w:val="00834F5D"/>
    <w:rsid w:val="008354CD"/>
    <w:rsid w:val="00835828"/>
    <w:rsid w:val="00836EB3"/>
    <w:rsid w:val="008402A8"/>
    <w:rsid w:val="0084266B"/>
    <w:rsid w:val="0084271F"/>
    <w:rsid w:val="008442C1"/>
    <w:rsid w:val="008447F9"/>
    <w:rsid w:val="008449A9"/>
    <w:rsid w:val="00845C2A"/>
    <w:rsid w:val="008476A6"/>
    <w:rsid w:val="00847711"/>
    <w:rsid w:val="008511CE"/>
    <w:rsid w:val="0085280A"/>
    <w:rsid w:val="00852EEA"/>
    <w:rsid w:val="00852FB9"/>
    <w:rsid w:val="0085395F"/>
    <w:rsid w:val="0085539B"/>
    <w:rsid w:val="00855936"/>
    <w:rsid w:val="008559CE"/>
    <w:rsid w:val="00856B6F"/>
    <w:rsid w:val="00856EAC"/>
    <w:rsid w:val="0085733F"/>
    <w:rsid w:val="0085751C"/>
    <w:rsid w:val="00857A4F"/>
    <w:rsid w:val="008611A9"/>
    <w:rsid w:val="0086165D"/>
    <w:rsid w:val="00861B6E"/>
    <w:rsid w:val="008627A1"/>
    <w:rsid w:val="0086511D"/>
    <w:rsid w:val="00865680"/>
    <w:rsid w:val="0086616A"/>
    <w:rsid w:val="008663B3"/>
    <w:rsid w:val="00871671"/>
    <w:rsid w:val="008723EF"/>
    <w:rsid w:val="00872DAF"/>
    <w:rsid w:val="00872EAD"/>
    <w:rsid w:val="00873394"/>
    <w:rsid w:val="00873CB5"/>
    <w:rsid w:val="008773EF"/>
    <w:rsid w:val="00880473"/>
    <w:rsid w:val="008806A9"/>
    <w:rsid w:val="0088128B"/>
    <w:rsid w:val="008817B5"/>
    <w:rsid w:val="00881FA8"/>
    <w:rsid w:val="00885CFA"/>
    <w:rsid w:val="00887370"/>
    <w:rsid w:val="008877D2"/>
    <w:rsid w:val="008904F2"/>
    <w:rsid w:val="00891493"/>
    <w:rsid w:val="008917AA"/>
    <w:rsid w:val="00892897"/>
    <w:rsid w:val="008929BD"/>
    <w:rsid w:val="008944AE"/>
    <w:rsid w:val="00894BF1"/>
    <w:rsid w:val="0089503A"/>
    <w:rsid w:val="008963D5"/>
    <w:rsid w:val="008A126F"/>
    <w:rsid w:val="008A2020"/>
    <w:rsid w:val="008A3742"/>
    <w:rsid w:val="008A3CFD"/>
    <w:rsid w:val="008A4000"/>
    <w:rsid w:val="008A4032"/>
    <w:rsid w:val="008A40D6"/>
    <w:rsid w:val="008A564F"/>
    <w:rsid w:val="008B0D22"/>
    <w:rsid w:val="008B16C5"/>
    <w:rsid w:val="008B28F2"/>
    <w:rsid w:val="008B3AC1"/>
    <w:rsid w:val="008B5850"/>
    <w:rsid w:val="008B65E7"/>
    <w:rsid w:val="008B68E1"/>
    <w:rsid w:val="008B75CF"/>
    <w:rsid w:val="008B79A2"/>
    <w:rsid w:val="008C178F"/>
    <w:rsid w:val="008C1AEB"/>
    <w:rsid w:val="008C20E9"/>
    <w:rsid w:val="008C241E"/>
    <w:rsid w:val="008C3D99"/>
    <w:rsid w:val="008C50AC"/>
    <w:rsid w:val="008C5D7A"/>
    <w:rsid w:val="008C646B"/>
    <w:rsid w:val="008D064D"/>
    <w:rsid w:val="008D06A4"/>
    <w:rsid w:val="008D1947"/>
    <w:rsid w:val="008D3F8C"/>
    <w:rsid w:val="008D5843"/>
    <w:rsid w:val="008D6D83"/>
    <w:rsid w:val="008D7C82"/>
    <w:rsid w:val="008E0CD4"/>
    <w:rsid w:val="008E1293"/>
    <w:rsid w:val="008E2EBA"/>
    <w:rsid w:val="008E37F0"/>
    <w:rsid w:val="008E40A7"/>
    <w:rsid w:val="008E5F93"/>
    <w:rsid w:val="008E5FB7"/>
    <w:rsid w:val="008E656F"/>
    <w:rsid w:val="008E68E2"/>
    <w:rsid w:val="008E70D2"/>
    <w:rsid w:val="008E73E7"/>
    <w:rsid w:val="008F0C54"/>
    <w:rsid w:val="008F0E0D"/>
    <w:rsid w:val="008F149A"/>
    <w:rsid w:val="008F152F"/>
    <w:rsid w:val="008F3DB2"/>
    <w:rsid w:val="008F47DA"/>
    <w:rsid w:val="008F732D"/>
    <w:rsid w:val="008F7F3D"/>
    <w:rsid w:val="009026FD"/>
    <w:rsid w:val="00902781"/>
    <w:rsid w:val="0090294D"/>
    <w:rsid w:val="00903913"/>
    <w:rsid w:val="00906BE7"/>
    <w:rsid w:val="00910011"/>
    <w:rsid w:val="00911062"/>
    <w:rsid w:val="00911782"/>
    <w:rsid w:val="00912B13"/>
    <w:rsid w:val="00914C4E"/>
    <w:rsid w:val="00914D05"/>
    <w:rsid w:val="00915886"/>
    <w:rsid w:val="009159EA"/>
    <w:rsid w:val="00915C64"/>
    <w:rsid w:val="00915F01"/>
    <w:rsid w:val="00920226"/>
    <w:rsid w:val="00920BBA"/>
    <w:rsid w:val="00920D81"/>
    <w:rsid w:val="00921A63"/>
    <w:rsid w:val="00921B62"/>
    <w:rsid w:val="009235BA"/>
    <w:rsid w:val="00924B0A"/>
    <w:rsid w:val="00924FE2"/>
    <w:rsid w:val="0092694A"/>
    <w:rsid w:val="00926E0D"/>
    <w:rsid w:val="00930D0E"/>
    <w:rsid w:val="0093119B"/>
    <w:rsid w:val="0093153D"/>
    <w:rsid w:val="0093156D"/>
    <w:rsid w:val="0093269C"/>
    <w:rsid w:val="00934D84"/>
    <w:rsid w:val="00934E6F"/>
    <w:rsid w:val="00935276"/>
    <w:rsid w:val="00940DDA"/>
    <w:rsid w:val="00941FFD"/>
    <w:rsid w:val="00944606"/>
    <w:rsid w:val="00944CAA"/>
    <w:rsid w:val="00944E64"/>
    <w:rsid w:val="00944FBB"/>
    <w:rsid w:val="00945524"/>
    <w:rsid w:val="00946E87"/>
    <w:rsid w:val="00947550"/>
    <w:rsid w:val="0094774A"/>
    <w:rsid w:val="00947967"/>
    <w:rsid w:val="00947B8A"/>
    <w:rsid w:val="00947DD4"/>
    <w:rsid w:val="009502B2"/>
    <w:rsid w:val="009503B9"/>
    <w:rsid w:val="00950B4D"/>
    <w:rsid w:val="00950CBA"/>
    <w:rsid w:val="00952466"/>
    <w:rsid w:val="009525EA"/>
    <w:rsid w:val="0095271F"/>
    <w:rsid w:val="00954606"/>
    <w:rsid w:val="009550DE"/>
    <w:rsid w:val="00955AC7"/>
    <w:rsid w:val="00955D93"/>
    <w:rsid w:val="009567CF"/>
    <w:rsid w:val="00956C36"/>
    <w:rsid w:val="00957E14"/>
    <w:rsid w:val="00960F33"/>
    <w:rsid w:val="00961381"/>
    <w:rsid w:val="00961796"/>
    <w:rsid w:val="009638E5"/>
    <w:rsid w:val="00964FDD"/>
    <w:rsid w:val="00965BBD"/>
    <w:rsid w:val="009664F8"/>
    <w:rsid w:val="00966677"/>
    <w:rsid w:val="009666CD"/>
    <w:rsid w:val="009678AA"/>
    <w:rsid w:val="00967A89"/>
    <w:rsid w:val="00967F98"/>
    <w:rsid w:val="0097057B"/>
    <w:rsid w:val="00970832"/>
    <w:rsid w:val="00970F80"/>
    <w:rsid w:val="00974AB3"/>
    <w:rsid w:val="009754D5"/>
    <w:rsid w:val="00975521"/>
    <w:rsid w:val="00976427"/>
    <w:rsid w:val="00977BDB"/>
    <w:rsid w:val="0098116C"/>
    <w:rsid w:val="0098138B"/>
    <w:rsid w:val="00983A23"/>
    <w:rsid w:val="00984410"/>
    <w:rsid w:val="009845F6"/>
    <w:rsid w:val="00984771"/>
    <w:rsid w:val="00984921"/>
    <w:rsid w:val="00984A69"/>
    <w:rsid w:val="00984CF3"/>
    <w:rsid w:val="00986A51"/>
    <w:rsid w:val="009876CB"/>
    <w:rsid w:val="009910A2"/>
    <w:rsid w:val="009915D4"/>
    <w:rsid w:val="009916C3"/>
    <w:rsid w:val="00993BFA"/>
    <w:rsid w:val="0099678B"/>
    <w:rsid w:val="009970AF"/>
    <w:rsid w:val="00997242"/>
    <w:rsid w:val="00997DC5"/>
    <w:rsid w:val="009A003C"/>
    <w:rsid w:val="009A035B"/>
    <w:rsid w:val="009A0845"/>
    <w:rsid w:val="009A098B"/>
    <w:rsid w:val="009A0B0F"/>
    <w:rsid w:val="009A0B4A"/>
    <w:rsid w:val="009A1A51"/>
    <w:rsid w:val="009A59D4"/>
    <w:rsid w:val="009A6C7D"/>
    <w:rsid w:val="009B0F69"/>
    <w:rsid w:val="009B18FF"/>
    <w:rsid w:val="009B23DA"/>
    <w:rsid w:val="009B3F76"/>
    <w:rsid w:val="009B4F6D"/>
    <w:rsid w:val="009B68DA"/>
    <w:rsid w:val="009B7B54"/>
    <w:rsid w:val="009C015D"/>
    <w:rsid w:val="009C01AA"/>
    <w:rsid w:val="009C0562"/>
    <w:rsid w:val="009C18C8"/>
    <w:rsid w:val="009C4811"/>
    <w:rsid w:val="009C4A4D"/>
    <w:rsid w:val="009C4CC2"/>
    <w:rsid w:val="009C5721"/>
    <w:rsid w:val="009D127D"/>
    <w:rsid w:val="009D37B7"/>
    <w:rsid w:val="009D3DB2"/>
    <w:rsid w:val="009D4334"/>
    <w:rsid w:val="009D461F"/>
    <w:rsid w:val="009D5A4A"/>
    <w:rsid w:val="009D7ADF"/>
    <w:rsid w:val="009D7EB3"/>
    <w:rsid w:val="009E00E2"/>
    <w:rsid w:val="009E1698"/>
    <w:rsid w:val="009E2C6E"/>
    <w:rsid w:val="009E49FC"/>
    <w:rsid w:val="009E53B7"/>
    <w:rsid w:val="009E5505"/>
    <w:rsid w:val="009E57E1"/>
    <w:rsid w:val="009E59A6"/>
    <w:rsid w:val="009E6133"/>
    <w:rsid w:val="009E77F5"/>
    <w:rsid w:val="009E7DA3"/>
    <w:rsid w:val="009E7FBA"/>
    <w:rsid w:val="009F173F"/>
    <w:rsid w:val="009F2A3A"/>
    <w:rsid w:val="009F2CE3"/>
    <w:rsid w:val="009F39F2"/>
    <w:rsid w:val="009F48EA"/>
    <w:rsid w:val="009F56C6"/>
    <w:rsid w:val="009F5DDE"/>
    <w:rsid w:val="009F606D"/>
    <w:rsid w:val="009F7793"/>
    <w:rsid w:val="009F7988"/>
    <w:rsid w:val="00A029F4"/>
    <w:rsid w:val="00A041E6"/>
    <w:rsid w:val="00A04FC5"/>
    <w:rsid w:val="00A058D5"/>
    <w:rsid w:val="00A068B3"/>
    <w:rsid w:val="00A0704C"/>
    <w:rsid w:val="00A101AB"/>
    <w:rsid w:val="00A11345"/>
    <w:rsid w:val="00A11694"/>
    <w:rsid w:val="00A162A2"/>
    <w:rsid w:val="00A16598"/>
    <w:rsid w:val="00A16F22"/>
    <w:rsid w:val="00A17D5D"/>
    <w:rsid w:val="00A20406"/>
    <w:rsid w:val="00A20D18"/>
    <w:rsid w:val="00A247D2"/>
    <w:rsid w:val="00A25F7E"/>
    <w:rsid w:val="00A265B4"/>
    <w:rsid w:val="00A27A15"/>
    <w:rsid w:val="00A31946"/>
    <w:rsid w:val="00A32324"/>
    <w:rsid w:val="00A3353A"/>
    <w:rsid w:val="00A3379D"/>
    <w:rsid w:val="00A34D57"/>
    <w:rsid w:val="00A364E0"/>
    <w:rsid w:val="00A3765D"/>
    <w:rsid w:val="00A37B70"/>
    <w:rsid w:val="00A408FF"/>
    <w:rsid w:val="00A40922"/>
    <w:rsid w:val="00A41182"/>
    <w:rsid w:val="00A414E7"/>
    <w:rsid w:val="00A42778"/>
    <w:rsid w:val="00A43624"/>
    <w:rsid w:val="00A440BE"/>
    <w:rsid w:val="00A44CC7"/>
    <w:rsid w:val="00A45140"/>
    <w:rsid w:val="00A45C69"/>
    <w:rsid w:val="00A46E5D"/>
    <w:rsid w:val="00A47B14"/>
    <w:rsid w:val="00A5034E"/>
    <w:rsid w:val="00A508FD"/>
    <w:rsid w:val="00A50F1B"/>
    <w:rsid w:val="00A51436"/>
    <w:rsid w:val="00A53017"/>
    <w:rsid w:val="00A53F2C"/>
    <w:rsid w:val="00A5563A"/>
    <w:rsid w:val="00A56106"/>
    <w:rsid w:val="00A561F6"/>
    <w:rsid w:val="00A56D5C"/>
    <w:rsid w:val="00A60BEA"/>
    <w:rsid w:val="00A60EF0"/>
    <w:rsid w:val="00A61BD2"/>
    <w:rsid w:val="00A61EDA"/>
    <w:rsid w:val="00A63054"/>
    <w:rsid w:val="00A642C0"/>
    <w:rsid w:val="00A644B4"/>
    <w:rsid w:val="00A64763"/>
    <w:rsid w:val="00A6686F"/>
    <w:rsid w:val="00A66B6F"/>
    <w:rsid w:val="00A7073E"/>
    <w:rsid w:val="00A70796"/>
    <w:rsid w:val="00A71DD0"/>
    <w:rsid w:val="00A734AB"/>
    <w:rsid w:val="00A73DA2"/>
    <w:rsid w:val="00A76DC4"/>
    <w:rsid w:val="00A7708B"/>
    <w:rsid w:val="00A77453"/>
    <w:rsid w:val="00A7765C"/>
    <w:rsid w:val="00A777B9"/>
    <w:rsid w:val="00A7790C"/>
    <w:rsid w:val="00A77A4A"/>
    <w:rsid w:val="00A83BBA"/>
    <w:rsid w:val="00A845F8"/>
    <w:rsid w:val="00A84C25"/>
    <w:rsid w:val="00A871B7"/>
    <w:rsid w:val="00A872D5"/>
    <w:rsid w:val="00A87B85"/>
    <w:rsid w:val="00A917D0"/>
    <w:rsid w:val="00A9290A"/>
    <w:rsid w:val="00A9309B"/>
    <w:rsid w:val="00A943C9"/>
    <w:rsid w:val="00A94DDA"/>
    <w:rsid w:val="00A95E42"/>
    <w:rsid w:val="00A97A98"/>
    <w:rsid w:val="00AA11C1"/>
    <w:rsid w:val="00AA1AEB"/>
    <w:rsid w:val="00AA2C7C"/>
    <w:rsid w:val="00AA467C"/>
    <w:rsid w:val="00AA5632"/>
    <w:rsid w:val="00AA56BE"/>
    <w:rsid w:val="00AA5B23"/>
    <w:rsid w:val="00AA6B34"/>
    <w:rsid w:val="00AA7416"/>
    <w:rsid w:val="00AB02FB"/>
    <w:rsid w:val="00AB0B64"/>
    <w:rsid w:val="00AB158B"/>
    <w:rsid w:val="00AB2EEE"/>
    <w:rsid w:val="00AB448F"/>
    <w:rsid w:val="00AB7491"/>
    <w:rsid w:val="00AB7FFE"/>
    <w:rsid w:val="00AC05E3"/>
    <w:rsid w:val="00AC1F5C"/>
    <w:rsid w:val="00AC2EDC"/>
    <w:rsid w:val="00AC3A79"/>
    <w:rsid w:val="00AC4906"/>
    <w:rsid w:val="00AC545D"/>
    <w:rsid w:val="00AC5DF0"/>
    <w:rsid w:val="00AC7447"/>
    <w:rsid w:val="00AD107C"/>
    <w:rsid w:val="00AD12AE"/>
    <w:rsid w:val="00AD1CF0"/>
    <w:rsid w:val="00AD22CF"/>
    <w:rsid w:val="00AD2B86"/>
    <w:rsid w:val="00AD4E7A"/>
    <w:rsid w:val="00AD5004"/>
    <w:rsid w:val="00AD64CE"/>
    <w:rsid w:val="00AD66B7"/>
    <w:rsid w:val="00AD7C36"/>
    <w:rsid w:val="00AE0EE8"/>
    <w:rsid w:val="00AE12C2"/>
    <w:rsid w:val="00AE3445"/>
    <w:rsid w:val="00AE4FEA"/>
    <w:rsid w:val="00AE6647"/>
    <w:rsid w:val="00AE66A0"/>
    <w:rsid w:val="00AE6A69"/>
    <w:rsid w:val="00AE763E"/>
    <w:rsid w:val="00AF035B"/>
    <w:rsid w:val="00AF04F4"/>
    <w:rsid w:val="00AF08B0"/>
    <w:rsid w:val="00AF0FA1"/>
    <w:rsid w:val="00AF2C71"/>
    <w:rsid w:val="00AF5CB0"/>
    <w:rsid w:val="00AF6706"/>
    <w:rsid w:val="00AF6857"/>
    <w:rsid w:val="00AF6D5A"/>
    <w:rsid w:val="00AF7AE3"/>
    <w:rsid w:val="00B005DE"/>
    <w:rsid w:val="00B00C21"/>
    <w:rsid w:val="00B02D93"/>
    <w:rsid w:val="00B03695"/>
    <w:rsid w:val="00B039E6"/>
    <w:rsid w:val="00B042B7"/>
    <w:rsid w:val="00B05015"/>
    <w:rsid w:val="00B062A7"/>
    <w:rsid w:val="00B06960"/>
    <w:rsid w:val="00B109F0"/>
    <w:rsid w:val="00B1198A"/>
    <w:rsid w:val="00B11FE4"/>
    <w:rsid w:val="00B12218"/>
    <w:rsid w:val="00B1246F"/>
    <w:rsid w:val="00B126ED"/>
    <w:rsid w:val="00B13882"/>
    <w:rsid w:val="00B14BD9"/>
    <w:rsid w:val="00B14D93"/>
    <w:rsid w:val="00B17226"/>
    <w:rsid w:val="00B214A9"/>
    <w:rsid w:val="00B221BC"/>
    <w:rsid w:val="00B228F6"/>
    <w:rsid w:val="00B22F10"/>
    <w:rsid w:val="00B2318E"/>
    <w:rsid w:val="00B24FD5"/>
    <w:rsid w:val="00B250B3"/>
    <w:rsid w:val="00B26AF8"/>
    <w:rsid w:val="00B26BBC"/>
    <w:rsid w:val="00B2781B"/>
    <w:rsid w:val="00B3054D"/>
    <w:rsid w:val="00B324F1"/>
    <w:rsid w:val="00B3551B"/>
    <w:rsid w:val="00B37436"/>
    <w:rsid w:val="00B406D1"/>
    <w:rsid w:val="00B418A1"/>
    <w:rsid w:val="00B41DE2"/>
    <w:rsid w:val="00B423FA"/>
    <w:rsid w:val="00B427BA"/>
    <w:rsid w:val="00B43921"/>
    <w:rsid w:val="00B43C04"/>
    <w:rsid w:val="00B43C98"/>
    <w:rsid w:val="00B45DC4"/>
    <w:rsid w:val="00B46193"/>
    <w:rsid w:val="00B46A3E"/>
    <w:rsid w:val="00B47ABA"/>
    <w:rsid w:val="00B513EE"/>
    <w:rsid w:val="00B51E2F"/>
    <w:rsid w:val="00B5274F"/>
    <w:rsid w:val="00B54006"/>
    <w:rsid w:val="00B54065"/>
    <w:rsid w:val="00B5443E"/>
    <w:rsid w:val="00B55427"/>
    <w:rsid w:val="00B55F30"/>
    <w:rsid w:val="00B60B83"/>
    <w:rsid w:val="00B60FD3"/>
    <w:rsid w:val="00B61748"/>
    <w:rsid w:val="00B619C0"/>
    <w:rsid w:val="00B61E2A"/>
    <w:rsid w:val="00B6204F"/>
    <w:rsid w:val="00B626C4"/>
    <w:rsid w:val="00B63183"/>
    <w:rsid w:val="00B65483"/>
    <w:rsid w:val="00B65ACC"/>
    <w:rsid w:val="00B66350"/>
    <w:rsid w:val="00B665DE"/>
    <w:rsid w:val="00B66A02"/>
    <w:rsid w:val="00B6702E"/>
    <w:rsid w:val="00B7033D"/>
    <w:rsid w:val="00B72A7A"/>
    <w:rsid w:val="00B7471F"/>
    <w:rsid w:val="00B74949"/>
    <w:rsid w:val="00B7560E"/>
    <w:rsid w:val="00B75A55"/>
    <w:rsid w:val="00B76650"/>
    <w:rsid w:val="00B77AEC"/>
    <w:rsid w:val="00B77C6E"/>
    <w:rsid w:val="00B80A19"/>
    <w:rsid w:val="00B80CDC"/>
    <w:rsid w:val="00B813DF"/>
    <w:rsid w:val="00B82276"/>
    <w:rsid w:val="00B828C3"/>
    <w:rsid w:val="00B833BF"/>
    <w:rsid w:val="00B83F90"/>
    <w:rsid w:val="00B8446D"/>
    <w:rsid w:val="00B850F7"/>
    <w:rsid w:val="00B8600E"/>
    <w:rsid w:val="00B86B59"/>
    <w:rsid w:val="00B86B8D"/>
    <w:rsid w:val="00B86F81"/>
    <w:rsid w:val="00B87486"/>
    <w:rsid w:val="00B87717"/>
    <w:rsid w:val="00B90350"/>
    <w:rsid w:val="00B90F3D"/>
    <w:rsid w:val="00B91162"/>
    <w:rsid w:val="00B92FA5"/>
    <w:rsid w:val="00B9332D"/>
    <w:rsid w:val="00B93430"/>
    <w:rsid w:val="00B93997"/>
    <w:rsid w:val="00B93DB0"/>
    <w:rsid w:val="00B947DB"/>
    <w:rsid w:val="00B94D83"/>
    <w:rsid w:val="00B95066"/>
    <w:rsid w:val="00B9566A"/>
    <w:rsid w:val="00B979FC"/>
    <w:rsid w:val="00BA0D81"/>
    <w:rsid w:val="00BA3D88"/>
    <w:rsid w:val="00BA5E66"/>
    <w:rsid w:val="00BA64D1"/>
    <w:rsid w:val="00BA6696"/>
    <w:rsid w:val="00BA672C"/>
    <w:rsid w:val="00BB0323"/>
    <w:rsid w:val="00BB15F1"/>
    <w:rsid w:val="00BB21A7"/>
    <w:rsid w:val="00BB46CA"/>
    <w:rsid w:val="00BB4A72"/>
    <w:rsid w:val="00BB6D40"/>
    <w:rsid w:val="00BB782F"/>
    <w:rsid w:val="00BC1656"/>
    <w:rsid w:val="00BC3490"/>
    <w:rsid w:val="00BC5CD2"/>
    <w:rsid w:val="00BC5E9E"/>
    <w:rsid w:val="00BC7932"/>
    <w:rsid w:val="00BC7E2E"/>
    <w:rsid w:val="00BD11B6"/>
    <w:rsid w:val="00BD186B"/>
    <w:rsid w:val="00BD3482"/>
    <w:rsid w:val="00BD3CA4"/>
    <w:rsid w:val="00BD437D"/>
    <w:rsid w:val="00BD4752"/>
    <w:rsid w:val="00BD55A6"/>
    <w:rsid w:val="00BD5DF0"/>
    <w:rsid w:val="00BD61AA"/>
    <w:rsid w:val="00BD7A79"/>
    <w:rsid w:val="00BE08AE"/>
    <w:rsid w:val="00BE1BD4"/>
    <w:rsid w:val="00BE24B9"/>
    <w:rsid w:val="00BE2F9C"/>
    <w:rsid w:val="00BE3B76"/>
    <w:rsid w:val="00BE3C86"/>
    <w:rsid w:val="00BE48D2"/>
    <w:rsid w:val="00BE4CE3"/>
    <w:rsid w:val="00BE4D5B"/>
    <w:rsid w:val="00BE7176"/>
    <w:rsid w:val="00BE7FD4"/>
    <w:rsid w:val="00BF0E4C"/>
    <w:rsid w:val="00BF160E"/>
    <w:rsid w:val="00BF2198"/>
    <w:rsid w:val="00BF2993"/>
    <w:rsid w:val="00BF481F"/>
    <w:rsid w:val="00BF53E1"/>
    <w:rsid w:val="00BF5428"/>
    <w:rsid w:val="00C0108C"/>
    <w:rsid w:val="00C01845"/>
    <w:rsid w:val="00C01E6F"/>
    <w:rsid w:val="00C028CA"/>
    <w:rsid w:val="00C039AB"/>
    <w:rsid w:val="00C03A62"/>
    <w:rsid w:val="00C0455B"/>
    <w:rsid w:val="00C05564"/>
    <w:rsid w:val="00C11693"/>
    <w:rsid w:val="00C12946"/>
    <w:rsid w:val="00C139D8"/>
    <w:rsid w:val="00C14270"/>
    <w:rsid w:val="00C14D0A"/>
    <w:rsid w:val="00C154FB"/>
    <w:rsid w:val="00C157E0"/>
    <w:rsid w:val="00C1583B"/>
    <w:rsid w:val="00C168B7"/>
    <w:rsid w:val="00C20EAE"/>
    <w:rsid w:val="00C22539"/>
    <w:rsid w:val="00C235AD"/>
    <w:rsid w:val="00C2371F"/>
    <w:rsid w:val="00C23AF6"/>
    <w:rsid w:val="00C24239"/>
    <w:rsid w:val="00C242DB"/>
    <w:rsid w:val="00C246EE"/>
    <w:rsid w:val="00C255E3"/>
    <w:rsid w:val="00C25FEF"/>
    <w:rsid w:val="00C2652B"/>
    <w:rsid w:val="00C26AD0"/>
    <w:rsid w:val="00C300A6"/>
    <w:rsid w:val="00C30C84"/>
    <w:rsid w:val="00C30E06"/>
    <w:rsid w:val="00C3184C"/>
    <w:rsid w:val="00C31D23"/>
    <w:rsid w:val="00C31D64"/>
    <w:rsid w:val="00C325C4"/>
    <w:rsid w:val="00C3387B"/>
    <w:rsid w:val="00C34941"/>
    <w:rsid w:val="00C34B29"/>
    <w:rsid w:val="00C3612B"/>
    <w:rsid w:val="00C365D2"/>
    <w:rsid w:val="00C36A94"/>
    <w:rsid w:val="00C37CDE"/>
    <w:rsid w:val="00C40494"/>
    <w:rsid w:val="00C40DA1"/>
    <w:rsid w:val="00C4117D"/>
    <w:rsid w:val="00C41954"/>
    <w:rsid w:val="00C42337"/>
    <w:rsid w:val="00C42492"/>
    <w:rsid w:val="00C444C5"/>
    <w:rsid w:val="00C458D7"/>
    <w:rsid w:val="00C45CC2"/>
    <w:rsid w:val="00C45E81"/>
    <w:rsid w:val="00C46FF3"/>
    <w:rsid w:val="00C504CD"/>
    <w:rsid w:val="00C50F4D"/>
    <w:rsid w:val="00C5180D"/>
    <w:rsid w:val="00C538C8"/>
    <w:rsid w:val="00C538E5"/>
    <w:rsid w:val="00C53948"/>
    <w:rsid w:val="00C548B7"/>
    <w:rsid w:val="00C54E2A"/>
    <w:rsid w:val="00C57781"/>
    <w:rsid w:val="00C605B8"/>
    <w:rsid w:val="00C6101F"/>
    <w:rsid w:val="00C6444B"/>
    <w:rsid w:val="00C6661B"/>
    <w:rsid w:val="00C6673C"/>
    <w:rsid w:val="00C70160"/>
    <w:rsid w:val="00C70B39"/>
    <w:rsid w:val="00C70D4C"/>
    <w:rsid w:val="00C70EA0"/>
    <w:rsid w:val="00C71DC6"/>
    <w:rsid w:val="00C71FE3"/>
    <w:rsid w:val="00C73DEA"/>
    <w:rsid w:val="00C75CE0"/>
    <w:rsid w:val="00C75D69"/>
    <w:rsid w:val="00C76E37"/>
    <w:rsid w:val="00C777A4"/>
    <w:rsid w:val="00C77C2F"/>
    <w:rsid w:val="00C809F1"/>
    <w:rsid w:val="00C80B0E"/>
    <w:rsid w:val="00C812AE"/>
    <w:rsid w:val="00C8432C"/>
    <w:rsid w:val="00C845B1"/>
    <w:rsid w:val="00C85EBE"/>
    <w:rsid w:val="00C86D1D"/>
    <w:rsid w:val="00C87D95"/>
    <w:rsid w:val="00C87EB4"/>
    <w:rsid w:val="00C91907"/>
    <w:rsid w:val="00C93648"/>
    <w:rsid w:val="00C9371D"/>
    <w:rsid w:val="00C94117"/>
    <w:rsid w:val="00C959DC"/>
    <w:rsid w:val="00C9614A"/>
    <w:rsid w:val="00C96D74"/>
    <w:rsid w:val="00C97150"/>
    <w:rsid w:val="00CA0394"/>
    <w:rsid w:val="00CA178C"/>
    <w:rsid w:val="00CA287A"/>
    <w:rsid w:val="00CA5760"/>
    <w:rsid w:val="00CA6A1C"/>
    <w:rsid w:val="00CA6CFC"/>
    <w:rsid w:val="00CA713E"/>
    <w:rsid w:val="00CA7A1D"/>
    <w:rsid w:val="00CB0B5D"/>
    <w:rsid w:val="00CB10F8"/>
    <w:rsid w:val="00CB125A"/>
    <w:rsid w:val="00CB1852"/>
    <w:rsid w:val="00CB19E0"/>
    <w:rsid w:val="00CB1C72"/>
    <w:rsid w:val="00CB2605"/>
    <w:rsid w:val="00CB307E"/>
    <w:rsid w:val="00CB30EF"/>
    <w:rsid w:val="00CB3684"/>
    <w:rsid w:val="00CB70BA"/>
    <w:rsid w:val="00CB7255"/>
    <w:rsid w:val="00CB75E5"/>
    <w:rsid w:val="00CC061F"/>
    <w:rsid w:val="00CC095C"/>
    <w:rsid w:val="00CC0AAE"/>
    <w:rsid w:val="00CC156B"/>
    <w:rsid w:val="00CC1AA1"/>
    <w:rsid w:val="00CC44F7"/>
    <w:rsid w:val="00CC4E4B"/>
    <w:rsid w:val="00CC59C3"/>
    <w:rsid w:val="00CC5CCD"/>
    <w:rsid w:val="00CC6279"/>
    <w:rsid w:val="00CC677C"/>
    <w:rsid w:val="00CC6DB2"/>
    <w:rsid w:val="00CC7B46"/>
    <w:rsid w:val="00CC7D8F"/>
    <w:rsid w:val="00CD0D08"/>
    <w:rsid w:val="00CD1103"/>
    <w:rsid w:val="00CD15BE"/>
    <w:rsid w:val="00CD16BE"/>
    <w:rsid w:val="00CD1866"/>
    <w:rsid w:val="00CD43F3"/>
    <w:rsid w:val="00CD4971"/>
    <w:rsid w:val="00CD4B57"/>
    <w:rsid w:val="00CD5BAF"/>
    <w:rsid w:val="00CD683B"/>
    <w:rsid w:val="00CD77D4"/>
    <w:rsid w:val="00CD7C6A"/>
    <w:rsid w:val="00CE21EF"/>
    <w:rsid w:val="00CE4C4A"/>
    <w:rsid w:val="00CE4FDE"/>
    <w:rsid w:val="00CE600E"/>
    <w:rsid w:val="00CE6D20"/>
    <w:rsid w:val="00CE704B"/>
    <w:rsid w:val="00CE7740"/>
    <w:rsid w:val="00CF1F1B"/>
    <w:rsid w:val="00CF2E77"/>
    <w:rsid w:val="00CF30E1"/>
    <w:rsid w:val="00CF3404"/>
    <w:rsid w:val="00CF3FB3"/>
    <w:rsid w:val="00CF4FF4"/>
    <w:rsid w:val="00CF5D55"/>
    <w:rsid w:val="00CF5D89"/>
    <w:rsid w:val="00CF5F5B"/>
    <w:rsid w:val="00CF6606"/>
    <w:rsid w:val="00D0057F"/>
    <w:rsid w:val="00D00FB0"/>
    <w:rsid w:val="00D0257E"/>
    <w:rsid w:val="00D02638"/>
    <w:rsid w:val="00D04E23"/>
    <w:rsid w:val="00D058D2"/>
    <w:rsid w:val="00D06577"/>
    <w:rsid w:val="00D10073"/>
    <w:rsid w:val="00D108A6"/>
    <w:rsid w:val="00D1141F"/>
    <w:rsid w:val="00D1477C"/>
    <w:rsid w:val="00D14A27"/>
    <w:rsid w:val="00D155CE"/>
    <w:rsid w:val="00D16169"/>
    <w:rsid w:val="00D16A9F"/>
    <w:rsid w:val="00D16F11"/>
    <w:rsid w:val="00D174FA"/>
    <w:rsid w:val="00D20389"/>
    <w:rsid w:val="00D20EF8"/>
    <w:rsid w:val="00D20F10"/>
    <w:rsid w:val="00D21E4F"/>
    <w:rsid w:val="00D224BC"/>
    <w:rsid w:val="00D242A0"/>
    <w:rsid w:val="00D2483B"/>
    <w:rsid w:val="00D248AE"/>
    <w:rsid w:val="00D256C8"/>
    <w:rsid w:val="00D2678E"/>
    <w:rsid w:val="00D26EC3"/>
    <w:rsid w:val="00D2755B"/>
    <w:rsid w:val="00D311D4"/>
    <w:rsid w:val="00D32918"/>
    <w:rsid w:val="00D3340F"/>
    <w:rsid w:val="00D33A5B"/>
    <w:rsid w:val="00D33D3A"/>
    <w:rsid w:val="00D33FA0"/>
    <w:rsid w:val="00D36325"/>
    <w:rsid w:val="00D40BEF"/>
    <w:rsid w:val="00D41132"/>
    <w:rsid w:val="00D41BE6"/>
    <w:rsid w:val="00D4215B"/>
    <w:rsid w:val="00D42DA1"/>
    <w:rsid w:val="00D42E01"/>
    <w:rsid w:val="00D432D7"/>
    <w:rsid w:val="00D43B8F"/>
    <w:rsid w:val="00D45673"/>
    <w:rsid w:val="00D460AB"/>
    <w:rsid w:val="00D50602"/>
    <w:rsid w:val="00D511AD"/>
    <w:rsid w:val="00D516E2"/>
    <w:rsid w:val="00D51A04"/>
    <w:rsid w:val="00D52CBE"/>
    <w:rsid w:val="00D55665"/>
    <w:rsid w:val="00D566A4"/>
    <w:rsid w:val="00D56C49"/>
    <w:rsid w:val="00D56DE0"/>
    <w:rsid w:val="00D57B9E"/>
    <w:rsid w:val="00D61B55"/>
    <w:rsid w:val="00D62C86"/>
    <w:rsid w:val="00D642D8"/>
    <w:rsid w:val="00D678F9"/>
    <w:rsid w:val="00D7055C"/>
    <w:rsid w:val="00D7068A"/>
    <w:rsid w:val="00D716FF"/>
    <w:rsid w:val="00D72A44"/>
    <w:rsid w:val="00D74CE1"/>
    <w:rsid w:val="00D75A79"/>
    <w:rsid w:val="00D77C38"/>
    <w:rsid w:val="00D80A49"/>
    <w:rsid w:val="00D80D99"/>
    <w:rsid w:val="00D80E49"/>
    <w:rsid w:val="00D81E48"/>
    <w:rsid w:val="00D82A9B"/>
    <w:rsid w:val="00D82CA7"/>
    <w:rsid w:val="00D83444"/>
    <w:rsid w:val="00D8443C"/>
    <w:rsid w:val="00D85720"/>
    <w:rsid w:val="00D86A7E"/>
    <w:rsid w:val="00D86F7A"/>
    <w:rsid w:val="00D8760E"/>
    <w:rsid w:val="00D87A1E"/>
    <w:rsid w:val="00D9201B"/>
    <w:rsid w:val="00D92804"/>
    <w:rsid w:val="00D92D31"/>
    <w:rsid w:val="00D93292"/>
    <w:rsid w:val="00D95E88"/>
    <w:rsid w:val="00D96E4B"/>
    <w:rsid w:val="00DA032D"/>
    <w:rsid w:val="00DA2995"/>
    <w:rsid w:val="00DA33A6"/>
    <w:rsid w:val="00DA3B85"/>
    <w:rsid w:val="00DA3C76"/>
    <w:rsid w:val="00DA41D3"/>
    <w:rsid w:val="00DA4D2F"/>
    <w:rsid w:val="00DA5324"/>
    <w:rsid w:val="00DA558C"/>
    <w:rsid w:val="00DA7543"/>
    <w:rsid w:val="00DA77C7"/>
    <w:rsid w:val="00DA7C5C"/>
    <w:rsid w:val="00DB062D"/>
    <w:rsid w:val="00DB10D2"/>
    <w:rsid w:val="00DB236F"/>
    <w:rsid w:val="00DB308B"/>
    <w:rsid w:val="00DB3D87"/>
    <w:rsid w:val="00DB5188"/>
    <w:rsid w:val="00DB6DA9"/>
    <w:rsid w:val="00DB7DCE"/>
    <w:rsid w:val="00DC081E"/>
    <w:rsid w:val="00DC08F0"/>
    <w:rsid w:val="00DC179F"/>
    <w:rsid w:val="00DC1B22"/>
    <w:rsid w:val="00DC2099"/>
    <w:rsid w:val="00DC2772"/>
    <w:rsid w:val="00DC2D16"/>
    <w:rsid w:val="00DC2EA7"/>
    <w:rsid w:val="00DC3936"/>
    <w:rsid w:val="00DC3C18"/>
    <w:rsid w:val="00DC46E0"/>
    <w:rsid w:val="00DC4974"/>
    <w:rsid w:val="00DC5ACD"/>
    <w:rsid w:val="00DC62EA"/>
    <w:rsid w:val="00DC6726"/>
    <w:rsid w:val="00DC6791"/>
    <w:rsid w:val="00DD0164"/>
    <w:rsid w:val="00DD042B"/>
    <w:rsid w:val="00DD0D47"/>
    <w:rsid w:val="00DD0F69"/>
    <w:rsid w:val="00DD333F"/>
    <w:rsid w:val="00DD4148"/>
    <w:rsid w:val="00DD42A3"/>
    <w:rsid w:val="00DD43B2"/>
    <w:rsid w:val="00DD4F98"/>
    <w:rsid w:val="00DD5FAB"/>
    <w:rsid w:val="00DD64DE"/>
    <w:rsid w:val="00DD7445"/>
    <w:rsid w:val="00DE0402"/>
    <w:rsid w:val="00DE0798"/>
    <w:rsid w:val="00DE0EDA"/>
    <w:rsid w:val="00DE3995"/>
    <w:rsid w:val="00DE590B"/>
    <w:rsid w:val="00DE5D4E"/>
    <w:rsid w:val="00DE67C0"/>
    <w:rsid w:val="00DE6B5E"/>
    <w:rsid w:val="00DF0812"/>
    <w:rsid w:val="00DF0914"/>
    <w:rsid w:val="00DF5B1B"/>
    <w:rsid w:val="00DF67D4"/>
    <w:rsid w:val="00DF6B9B"/>
    <w:rsid w:val="00DF6D12"/>
    <w:rsid w:val="00DF7B98"/>
    <w:rsid w:val="00E0000A"/>
    <w:rsid w:val="00E014B5"/>
    <w:rsid w:val="00E0194D"/>
    <w:rsid w:val="00E04C8F"/>
    <w:rsid w:val="00E07B7B"/>
    <w:rsid w:val="00E138BF"/>
    <w:rsid w:val="00E141DC"/>
    <w:rsid w:val="00E148D1"/>
    <w:rsid w:val="00E15220"/>
    <w:rsid w:val="00E1606F"/>
    <w:rsid w:val="00E16488"/>
    <w:rsid w:val="00E21942"/>
    <w:rsid w:val="00E22E66"/>
    <w:rsid w:val="00E23645"/>
    <w:rsid w:val="00E2483A"/>
    <w:rsid w:val="00E2508E"/>
    <w:rsid w:val="00E261D2"/>
    <w:rsid w:val="00E262E4"/>
    <w:rsid w:val="00E26F4D"/>
    <w:rsid w:val="00E27658"/>
    <w:rsid w:val="00E30E13"/>
    <w:rsid w:val="00E310E9"/>
    <w:rsid w:val="00E31651"/>
    <w:rsid w:val="00E3498E"/>
    <w:rsid w:val="00E35888"/>
    <w:rsid w:val="00E35DC4"/>
    <w:rsid w:val="00E36E05"/>
    <w:rsid w:val="00E37042"/>
    <w:rsid w:val="00E376F5"/>
    <w:rsid w:val="00E37900"/>
    <w:rsid w:val="00E379C8"/>
    <w:rsid w:val="00E407A7"/>
    <w:rsid w:val="00E4082D"/>
    <w:rsid w:val="00E42D50"/>
    <w:rsid w:val="00E44223"/>
    <w:rsid w:val="00E44CBA"/>
    <w:rsid w:val="00E45572"/>
    <w:rsid w:val="00E45903"/>
    <w:rsid w:val="00E46594"/>
    <w:rsid w:val="00E47B7E"/>
    <w:rsid w:val="00E5004D"/>
    <w:rsid w:val="00E50CD7"/>
    <w:rsid w:val="00E50F95"/>
    <w:rsid w:val="00E5115C"/>
    <w:rsid w:val="00E5254A"/>
    <w:rsid w:val="00E52883"/>
    <w:rsid w:val="00E52D7D"/>
    <w:rsid w:val="00E537F6"/>
    <w:rsid w:val="00E53811"/>
    <w:rsid w:val="00E545E9"/>
    <w:rsid w:val="00E559C0"/>
    <w:rsid w:val="00E5601D"/>
    <w:rsid w:val="00E5606A"/>
    <w:rsid w:val="00E56166"/>
    <w:rsid w:val="00E57EAB"/>
    <w:rsid w:val="00E61DA5"/>
    <w:rsid w:val="00E61DF7"/>
    <w:rsid w:val="00E623C4"/>
    <w:rsid w:val="00E62416"/>
    <w:rsid w:val="00E625EB"/>
    <w:rsid w:val="00E62E52"/>
    <w:rsid w:val="00E63C60"/>
    <w:rsid w:val="00E642EA"/>
    <w:rsid w:val="00E64523"/>
    <w:rsid w:val="00E654E9"/>
    <w:rsid w:val="00E679B6"/>
    <w:rsid w:val="00E67B11"/>
    <w:rsid w:val="00E7073B"/>
    <w:rsid w:val="00E709D9"/>
    <w:rsid w:val="00E71A52"/>
    <w:rsid w:val="00E721DD"/>
    <w:rsid w:val="00E73AD8"/>
    <w:rsid w:val="00E74145"/>
    <w:rsid w:val="00E748F5"/>
    <w:rsid w:val="00E75369"/>
    <w:rsid w:val="00E75BC7"/>
    <w:rsid w:val="00E75E5C"/>
    <w:rsid w:val="00E763EB"/>
    <w:rsid w:val="00E769D8"/>
    <w:rsid w:val="00E77092"/>
    <w:rsid w:val="00E77A57"/>
    <w:rsid w:val="00E77F32"/>
    <w:rsid w:val="00E806F3"/>
    <w:rsid w:val="00E80D72"/>
    <w:rsid w:val="00E80FAB"/>
    <w:rsid w:val="00E81158"/>
    <w:rsid w:val="00E813F9"/>
    <w:rsid w:val="00E823D4"/>
    <w:rsid w:val="00E82B20"/>
    <w:rsid w:val="00E82EDA"/>
    <w:rsid w:val="00E8362A"/>
    <w:rsid w:val="00E8380D"/>
    <w:rsid w:val="00E85D1D"/>
    <w:rsid w:val="00E87C9A"/>
    <w:rsid w:val="00E87DF0"/>
    <w:rsid w:val="00E90A47"/>
    <w:rsid w:val="00E90C40"/>
    <w:rsid w:val="00E920A5"/>
    <w:rsid w:val="00E9248B"/>
    <w:rsid w:val="00E9286E"/>
    <w:rsid w:val="00E94050"/>
    <w:rsid w:val="00E947F6"/>
    <w:rsid w:val="00E94ACB"/>
    <w:rsid w:val="00E94BDC"/>
    <w:rsid w:val="00E94E34"/>
    <w:rsid w:val="00E9513C"/>
    <w:rsid w:val="00E9554C"/>
    <w:rsid w:val="00E95E58"/>
    <w:rsid w:val="00E96622"/>
    <w:rsid w:val="00E96FED"/>
    <w:rsid w:val="00E97699"/>
    <w:rsid w:val="00EA24AB"/>
    <w:rsid w:val="00EA3C66"/>
    <w:rsid w:val="00EA599A"/>
    <w:rsid w:val="00EA64E7"/>
    <w:rsid w:val="00EB1B4A"/>
    <w:rsid w:val="00EB2235"/>
    <w:rsid w:val="00EB3BC3"/>
    <w:rsid w:val="00EB581F"/>
    <w:rsid w:val="00EB61CB"/>
    <w:rsid w:val="00EB7388"/>
    <w:rsid w:val="00EC0018"/>
    <w:rsid w:val="00EC053A"/>
    <w:rsid w:val="00EC0ADB"/>
    <w:rsid w:val="00EC19D4"/>
    <w:rsid w:val="00EC24E8"/>
    <w:rsid w:val="00EC27F8"/>
    <w:rsid w:val="00EC435C"/>
    <w:rsid w:val="00EC51DA"/>
    <w:rsid w:val="00EC6A77"/>
    <w:rsid w:val="00EC7450"/>
    <w:rsid w:val="00EC7923"/>
    <w:rsid w:val="00EC7EC6"/>
    <w:rsid w:val="00ED02E7"/>
    <w:rsid w:val="00ED06A2"/>
    <w:rsid w:val="00ED0CA9"/>
    <w:rsid w:val="00ED14C3"/>
    <w:rsid w:val="00ED1830"/>
    <w:rsid w:val="00ED2074"/>
    <w:rsid w:val="00ED29B8"/>
    <w:rsid w:val="00ED40F5"/>
    <w:rsid w:val="00ED4201"/>
    <w:rsid w:val="00ED518B"/>
    <w:rsid w:val="00ED53B2"/>
    <w:rsid w:val="00ED60D4"/>
    <w:rsid w:val="00ED675D"/>
    <w:rsid w:val="00ED67A2"/>
    <w:rsid w:val="00ED7989"/>
    <w:rsid w:val="00EE0951"/>
    <w:rsid w:val="00EE1EBA"/>
    <w:rsid w:val="00EE1EEE"/>
    <w:rsid w:val="00EE20A0"/>
    <w:rsid w:val="00EE2563"/>
    <w:rsid w:val="00EE37A6"/>
    <w:rsid w:val="00EE6912"/>
    <w:rsid w:val="00EE6A34"/>
    <w:rsid w:val="00EE706B"/>
    <w:rsid w:val="00EE746E"/>
    <w:rsid w:val="00EE7D1C"/>
    <w:rsid w:val="00EF02B9"/>
    <w:rsid w:val="00EF1197"/>
    <w:rsid w:val="00EF18D8"/>
    <w:rsid w:val="00EF24C8"/>
    <w:rsid w:val="00EF5CED"/>
    <w:rsid w:val="00EF60A4"/>
    <w:rsid w:val="00EF6BD7"/>
    <w:rsid w:val="00EF74C5"/>
    <w:rsid w:val="00EF7DEF"/>
    <w:rsid w:val="00F00016"/>
    <w:rsid w:val="00F003F3"/>
    <w:rsid w:val="00F005BF"/>
    <w:rsid w:val="00F010CC"/>
    <w:rsid w:val="00F015D6"/>
    <w:rsid w:val="00F0181A"/>
    <w:rsid w:val="00F01EA0"/>
    <w:rsid w:val="00F02655"/>
    <w:rsid w:val="00F02EA1"/>
    <w:rsid w:val="00F041E8"/>
    <w:rsid w:val="00F04BD1"/>
    <w:rsid w:val="00F050B7"/>
    <w:rsid w:val="00F05D94"/>
    <w:rsid w:val="00F064E6"/>
    <w:rsid w:val="00F068E2"/>
    <w:rsid w:val="00F06C4B"/>
    <w:rsid w:val="00F06C73"/>
    <w:rsid w:val="00F10DDC"/>
    <w:rsid w:val="00F11252"/>
    <w:rsid w:val="00F1205B"/>
    <w:rsid w:val="00F122F5"/>
    <w:rsid w:val="00F1287D"/>
    <w:rsid w:val="00F12A84"/>
    <w:rsid w:val="00F13193"/>
    <w:rsid w:val="00F13685"/>
    <w:rsid w:val="00F1369C"/>
    <w:rsid w:val="00F1374B"/>
    <w:rsid w:val="00F13BAC"/>
    <w:rsid w:val="00F13DAB"/>
    <w:rsid w:val="00F146AD"/>
    <w:rsid w:val="00F1508F"/>
    <w:rsid w:val="00F1558C"/>
    <w:rsid w:val="00F159EF"/>
    <w:rsid w:val="00F17B7C"/>
    <w:rsid w:val="00F17C77"/>
    <w:rsid w:val="00F21AA3"/>
    <w:rsid w:val="00F229B7"/>
    <w:rsid w:val="00F230EA"/>
    <w:rsid w:val="00F238AB"/>
    <w:rsid w:val="00F25A4C"/>
    <w:rsid w:val="00F27EA1"/>
    <w:rsid w:val="00F30103"/>
    <w:rsid w:val="00F311B9"/>
    <w:rsid w:val="00F3197B"/>
    <w:rsid w:val="00F321C1"/>
    <w:rsid w:val="00F33905"/>
    <w:rsid w:val="00F3619D"/>
    <w:rsid w:val="00F41724"/>
    <w:rsid w:val="00F425B2"/>
    <w:rsid w:val="00F433FF"/>
    <w:rsid w:val="00F43C27"/>
    <w:rsid w:val="00F46F6A"/>
    <w:rsid w:val="00F501AC"/>
    <w:rsid w:val="00F50939"/>
    <w:rsid w:val="00F51FDF"/>
    <w:rsid w:val="00F525C4"/>
    <w:rsid w:val="00F52A99"/>
    <w:rsid w:val="00F537F2"/>
    <w:rsid w:val="00F544DE"/>
    <w:rsid w:val="00F54C1A"/>
    <w:rsid w:val="00F55271"/>
    <w:rsid w:val="00F55FBF"/>
    <w:rsid w:val="00F56FD4"/>
    <w:rsid w:val="00F612D0"/>
    <w:rsid w:val="00F61CF6"/>
    <w:rsid w:val="00F6248B"/>
    <w:rsid w:val="00F627CC"/>
    <w:rsid w:val="00F62D6D"/>
    <w:rsid w:val="00F62F85"/>
    <w:rsid w:val="00F6317B"/>
    <w:rsid w:val="00F64EEE"/>
    <w:rsid w:val="00F6538C"/>
    <w:rsid w:val="00F658F4"/>
    <w:rsid w:val="00F66AEB"/>
    <w:rsid w:val="00F6726A"/>
    <w:rsid w:val="00F67BD3"/>
    <w:rsid w:val="00F71DDC"/>
    <w:rsid w:val="00F72179"/>
    <w:rsid w:val="00F72A88"/>
    <w:rsid w:val="00F72BF8"/>
    <w:rsid w:val="00F72C20"/>
    <w:rsid w:val="00F73A75"/>
    <w:rsid w:val="00F7723D"/>
    <w:rsid w:val="00F80A57"/>
    <w:rsid w:val="00F826B1"/>
    <w:rsid w:val="00F83238"/>
    <w:rsid w:val="00F8330D"/>
    <w:rsid w:val="00F8363E"/>
    <w:rsid w:val="00F838C1"/>
    <w:rsid w:val="00F838D1"/>
    <w:rsid w:val="00F83C8A"/>
    <w:rsid w:val="00F84C14"/>
    <w:rsid w:val="00F8564F"/>
    <w:rsid w:val="00F91463"/>
    <w:rsid w:val="00F92686"/>
    <w:rsid w:val="00F92B19"/>
    <w:rsid w:val="00F934DC"/>
    <w:rsid w:val="00F934FB"/>
    <w:rsid w:val="00F93926"/>
    <w:rsid w:val="00F939C4"/>
    <w:rsid w:val="00F95DE1"/>
    <w:rsid w:val="00F96320"/>
    <w:rsid w:val="00FA174A"/>
    <w:rsid w:val="00FA1BA8"/>
    <w:rsid w:val="00FA2934"/>
    <w:rsid w:val="00FA3107"/>
    <w:rsid w:val="00FA447D"/>
    <w:rsid w:val="00FA47E2"/>
    <w:rsid w:val="00FA5970"/>
    <w:rsid w:val="00FA5B38"/>
    <w:rsid w:val="00FA5FF3"/>
    <w:rsid w:val="00FA7E02"/>
    <w:rsid w:val="00FB060E"/>
    <w:rsid w:val="00FB1D9F"/>
    <w:rsid w:val="00FB1E01"/>
    <w:rsid w:val="00FB41A0"/>
    <w:rsid w:val="00FB59EF"/>
    <w:rsid w:val="00FB5CE0"/>
    <w:rsid w:val="00FB6DB1"/>
    <w:rsid w:val="00FB7155"/>
    <w:rsid w:val="00FC053F"/>
    <w:rsid w:val="00FC05E6"/>
    <w:rsid w:val="00FC0949"/>
    <w:rsid w:val="00FC180C"/>
    <w:rsid w:val="00FC36FD"/>
    <w:rsid w:val="00FC385F"/>
    <w:rsid w:val="00FC4D94"/>
    <w:rsid w:val="00FC68A2"/>
    <w:rsid w:val="00FC7057"/>
    <w:rsid w:val="00FC72DA"/>
    <w:rsid w:val="00FC7B0F"/>
    <w:rsid w:val="00FD0445"/>
    <w:rsid w:val="00FD16FA"/>
    <w:rsid w:val="00FD1B94"/>
    <w:rsid w:val="00FD206A"/>
    <w:rsid w:val="00FD2853"/>
    <w:rsid w:val="00FD29A9"/>
    <w:rsid w:val="00FD2D4D"/>
    <w:rsid w:val="00FD2DF7"/>
    <w:rsid w:val="00FD399A"/>
    <w:rsid w:val="00FD40B7"/>
    <w:rsid w:val="00FD6374"/>
    <w:rsid w:val="00FD6633"/>
    <w:rsid w:val="00FD672C"/>
    <w:rsid w:val="00FE0B4D"/>
    <w:rsid w:val="00FE1364"/>
    <w:rsid w:val="00FE17AE"/>
    <w:rsid w:val="00FE25B8"/>
    <w:rsid w:val="00FF485E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99F39"/>
  <w15:docId w15:val="{2D142937-7399-4729-9DE5-2A8A7068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63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63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6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6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7DF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56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6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844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00FC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"/>
    <w:rsid w:val="00834F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Без интервала Знак"/>
    <w:link w:val="ab"/>
    <w:uiPriority w:val="1"/>
    <w:locked/>
    <w:rsid w:val="00505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6BA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uiPriority w:val="59"/>
    <w:rsid w:val="00CC0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9929B-1C4B-4F57-997C-BEC597AD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кипин С.В.</cp:lastModifiedBy>
  <cp:revision>8</cp:revision>
  <cp:lastPrinted>2023-06-09T05:20:00Z</cp:lastPrinted>
  <dcterms:created xsi:type="dcterms:W3CDTF">2023-06-09T11:28:00Z</dcterms:created>
  <dcterms:modified xsi:type="dcterms:W3CDTF">2023-06-20T13:07:00Z</dcterms:modified>
</cp:coreProperties>
</file>